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68B46" w14:textId="77777777" w:rsidR="00801F2C" w:rsidRDefault="00801F2C" w:rsidP="00766A75">
      <w:pPr>
        <w:spacing w:after="0"/>
        <w:rPr>
          <w:rFonts w:cs="Arial"/>
        </w:rPr>
      </w:pPr>
    </w:p>
    <w:p w14:paraId="22D5C507" w14:textId="66CE4E0E" w:rsidR="00766A75" w:rsidRPr="00861D55" w:rsidRDefault="00B0605B" w:rsidP="00766A75">
      <w:pPr>
        <w:spacing w:after="0"/>
        <w:rPr>
          <w:rFonts w:ascii="Century Gothic" w:hAnsi="Century Gothic" w:cs="Arial"/>
          <w:b/>
          <w:color w:val="3F67B1"/>
        </w:rPr>
      </w:pPr>
      <w:r w:rsidRPr="007B4789">
        <w:rPr>
          <w:noProof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7F2746B2" wp14:editId="0BCCDDA2">
                <wp:simplePos x="0" y="0"/>
                <wp:positionH relativeFrom="column">
                  <wp:posOffset>4743450</wp:posOffset>
                </wp:positionH>
                <wp:positionV relativeFrom="paragraph">
                  <wp:posOffset>92710</wp:posOffset>
                </wp:positionV>
                <wp:extent cx="2157730" cy="558800"/>
                <wp:effectExtent l="0" t="0" r="0" b="0"/>
                <wp:wrapSquare wrapText="bothSides"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558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B46C9" w14:textId="5E3691BA" w:rsidR="00B0605B" w:rsidRPr="00967D05" w:rsidRDefault="00B0605B" w:rsidP="00B0605B">
                            <w:pPr>
                              <w:pStyle w:val="Caption"/>
                              <w:rPr>
                                <w:i w:val="0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967D05">
                              <w:rPr>
                                <w:i w:val="0"/>
                                <w:color w:val="auto"/>
                                <w:sz w:val="20"/>
                                <w:szCs w:val="22"/>
                              </w:rPr>
                              <w:t>Some wind turbines/</w:t>
                            </w:r>
                            <w:r w:rsidR="00967D05" w:rsidRPr="00967D05">
                              <w:rPr>
                                <w:i w:val="0"/>
                                <w:color w:val="auto"/>
                                <w:sz w:val="20"/>
                                <w:szCs w:val="22"/>
                              </w:rPr>
                              <w:t>windmills</w:t>
                            </w:r>
                            <w:r w:rsidRPr="00967D05">
                              <w:rPr>
                                <w:i w:val="0"/>
                                <w:color w:val="auto"/>
                                <w:sz w:val="20"/>
                                <w:szCs w:val="22"/>
                              </w:rPr>
                              <w:t xml:space="preserve"> have blades with a lot of are</w:t>
                            </w:r>
                            <w:r w:rsidR="004B32CB">
                              <w:rPr>
                                <w:i w:val="0"/>
                                <w:color w:val="auto"/>
                                <w:sz w:val="20"/>
                                <w:szCs w:val="22"/>
                              </w:rPr>
                              <w:t>a, while others</w:t>
                            </w:r>
                            <w:r w:rsidRPr="00967D05">
                              <w:rPr>
                                <w:i w:val="0"/>
                                <w:color w:val="auto"/>
                                <w:sz w:val="20"/>
                                <w:szCs w:val="22"/>
                              </w:rPr>
                              <w:t xml:space="preserve"> have blades with very little are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746B2" id="_x0000_t202" coordsize="21600,21600" o:spt="202" path="m,l,21600r21600,l21600,xe">
                <v:stroke joinstyle="miter"/>
                <v:path gradientshapeok="t" o:connecttype="rect"/>
              </v:shapetype>
              <v:shape id="Text Box 295" o:spid="_x0000_s1026" type="#_x0000_t202" style="position:absolute;margin-left:373.5pt;margin-top:7.3pt;width:169.9pt;height:44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" stroked="f">
                <v:textbox inset="0,0,0,0">
                  <w:txbxContent>
                    <w:p w14:paraId="19CB46C9" w14:textId="5E3691BA" w:rsidR="00B0605B" w:rsidRPr="00967D05" w:rsidRDefault="00B0605B" w:rsidP="00B0605B">
                      <w:pPr>
                        <w:pStyle w:val="Caption"/>
                        <w:rPr>
                          <w:i w:val="0"/>
                          <w:color w:val="auto"/>
                          <w:sz w:val="20"/>
                          <w:szCs w:val="22"/>
                        </w:rPr>
                      </w:pPr>
                      <w:r w:rsidRPr="00967D05">
                        <w:rPr>
                          <w:i w:val="0"/>
                          <w:color w:val="auto"/>
                          <w:sz w:val="20"/>
                          <w:szCs w:val="22"/>
                        </w:rPr>
                        <w:t>Some wind turbines/</w:t>
                      </w:r>
                      <w:r w:rsidR="00967D05" w:rsidRPr="00967D05">
                        <w:rPr>
                          <w:i w:val="0"/>
                          <w:color w:val="auto"/>
                          <w:sz w:val="20"/>
                          <w:szCs w:val="22"/>
                        </w:rPr>
                        <w:t>windmills</w:t>
                      </w:r>
                      <w:r w:rsidRPr="00967D05">
                        <w:rPr>
                          <w:i w:val="0"/>
                          <w:color w:val="auto"/>
                          <w:sz w:val="20"/>
                          <w:szCs w:val="22"/>
                        </w:rPr>
                        <w:t xml:space="preserve"> have blades with a lot of are</w:t>
                      </w:r>
                      <w:r w:rsidR="004B32CB">
                        <w:rPr>
                          <w:i w:val="0"/>
                          <w:color w:val="auto"/>
                          <w:sz w:val="20"/>
                          <w:szCs w:val="22"/>
                        </w:rPr>
                        <w:t>a, while others</w:t>
                      </w:r>
                      <w:r w:rsidRPr="00967D05">
                        <w:rPr>
                          <w:i w:val="0"/>
                          <w:color w:val="auto"/>
                          <w:sz w:val="20"/>
                          <w:szCs w:val="22"/>
                        </w:rPr>
                        <w:t xml:space="preserve"> have blades with very little are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384D" w:rsidRPr="007B4789">
        <w:rPr>
          <w:rFonts w:cs="Arial"/>
        </w:rPr>
        <w:t>Name</w:t>
      </w:r>
      <w:r w:rsidR="003D4DCA" w:rsidRPr="007B4789">
        <w:rPr>
          <w:rFonts w:cs="Arial"/>
        </w:rPr>
        <w:t>(s)</w:t>
      </w:r>
      <w:r w:rsidR="00766A75" w:rsidRPr="007B4789">
        <w:rPr>
          <w:rFonts w:cs="Arial"/>
        </w:rPr>
        <w:t>:</w:t>
      </w:r>
      <w:r w:rsidR="00766A75" w:rsidRPr="00A65D50">
        <w:rPr>
          <w:rFonts w:ascii="Century Gothic" w:hAnsi="Century Gothic" w:cs="Arial"/>
          <w:b/>
        </w:rPr>
        <w:t xml:space="preserve"> ____________________</w:t>
      </w:r>
      <w:r w:rsidR="00766A75">
        <w:rPr>
          <w:rFonts w:ascii="Century Gothic" w:hAnsi="Century Gothic" w:cs="Arial"/>
          <w:b/>
        </w:rPr>
        <w:t>___</w:t>
      </w:r>
      <w:r>
        <w:rPr>
          <w:rFonts w:ascii="Century Gothic" w:hAnsi="Century Gothic" w:cs="Arial"/>
          <w:b/>
        </w:rPr>
        <w:t>_______</w:t>
      </w:r>
      <w:r w:rsidR="00766A75">
        <w:rPr>
          <w:rFonts w:ascii="Century Gothic" w:hAnsi="Century Gothic" w:cs="Arial"/>
          <w:b/>
        </w:rPr>
        <w:t>___</w:t>
      </w:r>
      <w:r w:rsidR="00766A75" w:rsidRPr="00A65D50">
        <w:rPr>
          <w:rFonts w:ascii="Century Gothic" w:hAnsi="Century Gothic" w:cs="Arial"/>
          <w:b/>
        </w:rPr>
        <w:t>_______________________</w:t>
      </w:r>
    </w:p>
    <w:p w14:paraId="26673AA7" w14:textId="2D642549" w:rsidR="00766A75" w:rsidRPr="007B4789" w:rsidRDefault="00766A75" w:rsidP="00766A75">
      <w:pPr>
        <w:spacing w:after="0"/>
        <w:rPr>
          <w:rFonts w:cs="Arial"/>
          <w:sz w:val="18"/>
        </w:rPr>
      </w:pPr>
      <w:r w:rsidRPr="007B4789">
        <w:rPr>
          <w:rFonts w:cs="Arial"/>
          <w:sz w:val="18"/>
        </w:rPr>
        <w:t xml:space="preserve">Make sure you have a built TeacherGeek Wind Lift, before starting this lab. </w:t>
      </w:r>
    </w:p>
    <w:p w14:paraId="6141E3E5" w14:textId="61D2203E" w:rsidR="00B0605B" w:rsidRDefault="00B0605B" w:rsidP="000B747F">
      <w:pPr>
        <w:tabs>
          <w:tab w:val="left" w:pos="2977"/>
        </w:tabs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w:drawing>
          <wp:anchor distT="0" distB="0" distL="114300" distR="114300" simplePos="0" relativeHeight="252086784" behindDoc="0" locked="0" layoutInCell="1" allowOverlap="1" wp14:anchorId="29DF98D6" wp14:editId="3AF671EE">
            <wp:simplePos x="0" y="0"/>
            <wp:positionH relativeFrom="column">
              <wp:posOffset>4742180</wp:posOffset>
            </wp:positionH>
            <wp:positionV relativeFrom="paragraph">
              <wp:posOffset>151291</wp:posOffset>
            </wp:positionV>
            <wp:extent cx="2153920" cy="1494155"/>
            <wp:effectExtent l="0" t="0" r="0" b="0"/>
            <wp:wrapSquare wrapText="bothSides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AdobeStock_95656521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2" t="17098" b="20488"/>
                    <a:stretch/>
                  </pic:blipFill>
                  <pic:spPr bwMode="auto">
                    <a:xfrm>
                      <a:off x="0" y="0"/>
                      <a:ext cx="2153920" cy="149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A75">
        <w:rPr>
          <w:rFonts w:ascii="Century Gothic" w:hAnsi="Century Gothic" w:cs="Arial"/>
          <w:sz w:val="10"/>
        </w:rPr>
        <w:tab/>
      </w:r>
    </w:p>
    <w:p w14:paraId="37D0B01E" w14:textId="77777777" w:rsidR="00766A75" w:rsidRPr="007B4789" w:rsidRDefault="00766A75" w:rsidP="00766A75">
      <w:pPr>
        <w:spacing w:after="0"/>
        <w:rPr>
          <w:rFonts w:cs="Arial"/>
        </w:rPr>
      </w:pPr>
      <w:r w:rsidRPr="007B4789">
        <w:rPr>
          <w:rFonts w:cs="Arial"/>
          <w:b/>
          <w:sz w:val="28"/>
        </w:rPr>
        <w:t xml:space="preserve">1. </w:t>
      </w:r>
      <w:r w:rsidRPr="007B4789">
        <w:rPr>
          <w:rFonts w:cs="Arial"/>
          <w:b/>
        </w:rPr>
        <w:t>Hypothesis:</w:t>
      </w:r>
      <w:r w:rsidRPr="007B4789">
        <w:rPr>
          <w:rFonts w:cs="Arial"/>
        </w:rPr>
        <w:t xml:space="preserve"> </w:t>
      </w:r>
      <w:r w:rsidR="00EC3D56" w:rsidRPr="007B4789">
        <w:rPr>
          <w:rFonts w:cs="Arial"/>
        </w:rPr>
        <w:t>How do you think the</w:t>
      </w:r>
      <w:r w:rsidRPr="007B4789">
        <w:rPr>
          <w:rFonts w:cs="Arial"/>
        </w:rPr>
        <w:t xml:space="preserve"> Wind Lift </w:t>
      </w:r>
      <w:r w:rsidR="00041404" w:rsidRPr="007B4789">
        <w:rPr>
          <w:rFonts w:cs="Arial"/>
        </w:rPr>
        <w:t>b</w:t>
      </w:r>
      <w:r w:rsidR="00EC3D56" w:rsidRPr="007B4789">
        <w:rPr>
          <w:rFonts w:cs="Arial"/>
        </w:rPr>
        <w:t>lade area</w:t>
      </w:r>
      <w:r w:rsidRPr="007B4789">
        <w:rPr>
          <w:rFonts w:cs="Arial"/>
        </w:rPr>
        <w:t xml:space="preserve"> affect</w:t>
      </w:r>
      <w:r w:rsidR="00EC3D56" w:rsidRPr="007B4789">
        <w:rPr>
          <w:rFonts w:cs="Arial"/>
        </w:rPr>
        <w:t>s</w:t>
      </w:r>
      <w:r w:rsidRPr="007B4789">
        <w:rPr>
          <w:rFonts w:cs="Arial"/>
        </w:rPr>
        <w:t xml:space="preserve"> the number of pennies </w:t>
      </w:r>
      <w:r w:rsidR="00EC3D56" w:rsidRPr="007B4789">
        <w:rPr>
          <w:rFonts w:cs="Arial"/>
        </w:rPr>
        <w:t>that can be lifted</w:t>
      </w:r>
      <w:r w:rsidR="00E60A65" w:rsidRPr="007B4789">
        <w:rPr>
          <w:rFonts w:cs="Arial"/>
          <w:szCs w:val="28"/>
        </w:rPr>
        <w:t>?</w:t>
      </w:r>
      <w:r w:rsidRPr="007B4789">
        <w:rPr>
          <w:rFonts w:cs="Arial"/>
        </w:rPr>
        <w:t xml:space="preserve"> </w:t>
      </w:r>
    </w:p>
    <w:p w14:paraId="5C014643" w14:textId="77777777" w:rsidR="00B0605B" w:rsidRDefault="00B0605B" w:rsidP="00766A75">
      <w:pPr>
        <w:spacing w:after="0"/>
        <w:rPr>
          <w:rFonts w:ascii="Century Gothic" w:hAnsi="Century Gothic" w:cs="Arial"/>
        </w:rPr>
      </w:pPr>
    </w:p>
    <w:p w14:paraId="37F1709A" w14:textId="77777777" w:rsidR="00766A75" w:rsidRPr="00A65D50" w:rsidRDefault="00B0605B" w:rsidP="00766A75">
      <w:pPr>
        <w:rPr>
          <w:rFonts w:ascii="Century Gothic" w:hAnsi="Century Gothic" w:cs="Arial"/>
          <w:b/>
        </w:rPr>
      </w:pPr>
      <w:r w:rsidRPr="00A65D50">
        <w:rPr>
          <w:rFonts w:ascii="Century Gothic" w:hAnsi="Century Gothic" w:cs="Arial"/>
          <w:b/>
        </w:rPr>
        <w:t>__________________________________________________________________</w:t>
      </w:r>
    </w:p>
    <w:p w14:paraId="44798BE0" w14:textId="77777777" w:rsidR="00766A75" w:rsidRDefault="00766A75" w:rsidP="00766A75">
      <w:pPr>
        <w:rPr>
          <w:rFonts w:ascii="Century Gothic" w:hAnsi="Century Gothic" w:cs="Arial"/>
          <w:b/>
        </w:rPr>
      </w:pPr>
      <w:r w:rsidRPr="00A65D50">
        <w:rPr>
          <w:rFonts w:ascii="Century Gothic" w:hAnsi="Century Gothic" w:cs="Arial"/>
          <w:b/>
        </w:rPr>
        <w:t>__________________________________________________________________</w:t>
      </w:r>
    </w:p>
    <w:p w14:paraId="05F7F89B" w14:textId="649A32C0" w:rsidR="00B0605B" w:rsidRDefault="00B0605B" w:rsidP="00766A75">
      <w:pPr>
        <w:rPr>
          <w:rFonts w:ascii="Century Gothic" w:hAnsi="Century Gothic" w:cs="Arial"/>
          <w:b/>
        </w:rPr>
      </w:pPr>
      <w:r w:rsidRPr="00A65D50">
        <w:rPr>
          <w:rFonts w:ascii="Century Gothic" w:hAnsi="Century Gothic" w:cs="Arial"/>
          <w:b/>
        </w:rPr>
        <w:t>__________________________________________________________________</w:t>
      </w:r>
    </w:p>
    <w:p w14:paraId="1508F8D3" w14:textId="3ED8BC5E" w:rsidR="00B0605B" w:rsidRPr="00F70458" w:rsidRDefault="007B3766" w:rsidP="00766A75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noProof/>
        </w:rPr>
        <w:drawing>
          <wp:anchor distT="0" distB="0" distL="114300" distR="114300" simplePos="0" relativeHeight="252088832" behindDoc="0" locked="0" layoutInCell="1" allowOverlap="1" wp14:anchorId="2A041B8E" wp14:editId="3A5612FE">
            <wp:simplePos x="0" y="0"/>
            <wp:positionH relativeFrom="column">
              <wp:posOffset>4737735</wp:posOffset>
            </wp:positionH>
            <wp:positionV relativeFrom="paragraph">
              <wp:posOffset>53752</wp:posOffset>
            </wp:positionV>
            <wp:extent cx="2157730" cy="1494790"/>
            <wp:effectExtent l="0" t="0" r="0" b="0"/>
            <wp:wrapSquare wrapText="bothSides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AdobeStock_33237353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6" t="9441" r="6872" b="8961"/>
                    <a:stretch/>
                  </pic:blipFill>
                  <pic:spPr bwMode="auto">
                    <a:xfrm>
                      <a:off x="0" y="0"/>
                      <a:ext cx="2157730" cy="149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05B" w:rsidRPr="00A65D50">
        <w:rPr>
          <w:rFonts w:ascii="Century Gothic" w:hAnsi="Century Gothic" w:cs="Arial"/>
          <w:b/>
        </w:rPr>
        <w:t>__________________________________________________________________</w:t>
      </w:r>
    </w:p>
    <w:p w14:paraId="143E7811" w14:textId="77777777" w:rsidR="00480C22" w:rsidRPr="007B4789" w:rsidRDefault="00AB6CD9" w:rsidP="003D4579">
      <w:pPr>
        <w:spacing w:after="0"/>
        <w:rPr>
          <w:rFonts w:cs="Arial"/>
          <w:b/>
          <w:sz w:val="24"/>
        </w:rPr>
      </w:pPr>
      <w:r w:rsidRPr="007B4789">
        <w:rPr>
          <w:rFonts w:cs="Arial"/>
          <w:b/>
          <w:sz w:val="24"/>
        </w:rPr>
        <w:t>Get Ready</w:t>
      </w:r>
    </w:p>
    <w:p w14:paraId="3B90ED9B" w14:textId="77777777" w:rsidR="001D35C3" w:rsidRPr="007B4789" w:rsidRDefault="007B3766" w:rsidP="003D4579">
      <w:pPr>
        <w:spacing w:after="0"/>
        <w:rPr>
          <w:rFonts w:cs="Arial"/>
        </w:rPr>
      </w:pPr>
      <w:r w:rsidRPr="007B4789">
        <w:rPr>
          <w:rFonts w:cs="Arial"/>
        </w:rPr>
        <w:t xml:space="preserve">Make sure that your blades are </w:t>
      </w:r>
      <w:r w:rsidR="00CD0495" w:rsidRPr="007B4789">
        <w:rPr>
          <w:rFonts w:cs="Arial"/>
        </w:rPr>
        <w:t>23cm x 5cm</w:t>
      </w:r>
      <w:r w:rsidRPr="007B4789">
        <w:rPr>
          <w:rFonts w:cs="Arial"/>
          <w:sz w:val="20"/>
        </w:rPr>
        <w:t xml:space="preserve">. </w:t>
      </w:r>
      <w:r w:rsidRPr="007B4789">
        <w:rPr>
          <w:rFonts w:cs="Arial"/>
        </w:rPr>
        <w:t xml:space="preserve">If they are not, </w:t>
      </w:r>
      <w:r w:rsidR="00AB6CD9" w:rsidRPr="007B4789">
        <w:rPr>
          <w:rFonts w:cs="Arial"/>
        </w:rPr>
        <w:t>c</w:t>
      </w:r>
      <w:r w:rsidRPr="007B4789">
        <w:rPr>
          <w:rFonts w:cs="Arial"/>
        </w:rPr>
        <w:t xml:space="preserve">ut new blades and </w:t>
      </w:r>
      <w:r w:rsidR="00AB6CD9" w:rsidRPr="007B4789">
        <w:rPr>
          <w:rFonts w:cs="Arial"/>
        </w:rPr>
        <w:t>tape them on. They should be like this.</w:t>
      </w:r>
    </w:p>
    <w:p w14:paraId="41F82D73" w14:textId="4E0087B4" w:rsidR="000B747F" w:rsidRPr="005C1F30" w:rsidRDefault="00FB0800" w:rsidP="003D4579">
      <w:pPr>
        <w:spacing w:after="0"/>
        <w:rPr>
          <w:rFonts w:ascii="Century Gothic" w:hAnsi="Century Gothic" w:cs="Arial"/>
          <w:sz w:val="28"/>
        </w:rPr>
      </w:pPr>
      <w:r>
        <w:rPr>
          <w:rFonts w:ascii="Century Gothic" w:hAnsi="Century Gothic" w:cs="Arial"/>
          <w:b/>
          <w:noProof/>
          <w:sz w:val="28"/>
          <w:szCs w:val="28"/>
        </w:rPr>
        <w:drawing>
          <wp:anchor distT="0" distB="0" distL="114300" distR="114300" simplePos="0" relativeHeight="252119552" behindDoc="0" locked="0" layoutInCell="1" allowOverlap="1" wp14:anchorId="40459AC5" wp14:editId="44D42E57">
            <wp:simplePos x="0" y="0"/>
            <wp:positionH relativeFrom="margin">
              <wp:align>left</wp:align>
            </wp:positionH>
            <wp:positionV relativeFrom="paragraph">
              <wp:posOffset>240040</wp:posOffset>
            </wp:positionV>
            <wp:extent cx="1673225" cy="1959610"/>
            <wp:effectExtent l="0" t="0" r="3175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45BF5" w14:textId="0562E44E" w:rsidR="00D6474A" w:rsidRDefault="00FB0800" w:rsidP="003D4579">
      <w:pPr>
        <w:spacing w:after="0"/>
        <w:rPr>
          <w:noProof/>
        </w:rPr>
      </w:pPr>
      <w:r>
        <w:rPr>
          <w:rFonts w:ascii="Century Gothic" w:hAnsi="Century Gothic" w:cs="Arial"/>
          <w:noProof/>
          <w:sz w:val="28"/>
        </w:rPr>
        <w:drawing>
          <wp:anchor distT="0" distB="0" distL="114300" distR="114300" simplePos="0" relativeHeight="252120576" behindDoc="1" locked="0" layoutInCell="1" allowOverlap="1" wp14:anchorId="7E80A5B9" wp14:editId="5AC3C14D">
            <wp:simplePos x="0" y="0"/>
            <wp:positionH relativeFrom="column">
              <wp:posOffset>2012046</wp:posOffset>
            </wp:positionH>
            <wp:positionV relativeFrom="paragraph">
              <wp:posOffset>184428</wp:posOffset>
            </wp:positionV>
            <wp:extent cx="2545080" cy="9906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4AE"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140A3A82" wp14:editId="1C5BA74B">
                <wp:simplePos x="0" y="0"/>
                <wp:positionH relativeFrom="column">
                  <wp:posOffset>2964180</wp:posOffset>
                </wp:positionH>
                <wp:positionV relativeFrom="paragraph">
                  <wp:posOffset>126365</wp:posOffset>
                </wp:positionV>
                <wp:extent cx="1009015" cy="2730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ED233" w14:textId="77777777" w:rsidR="00D6474A" w:rsidRPr="00D6474A" w:rsidRDefault="00D6474A" w:rsidP="00D6474A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3</w:t>
                            </w:r>
                            <w:r w:rsidR="00CD0495">
                              <w:rPr>
                                <w:rFonts w:ascii="Century Gothic" w:hAnsi="Century Gothic"/>
                                <w:sz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3A82" id="Text Box 11" o:spid="_x0000_s1027" type="#_x0000_t202" style="position:absolute;margin-left:233.4pt;margin-top:9.95pt;width:79.45pt;height:21.5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" filled="f" stroked="f" strokeweight=".5pt">
                <v:textbox>
                  <w:txbxContent>
                    <w:p w14:paraId="385ED233" w14:textId="77777777" w:rsidR="00D6474A" w:rsidRPr="00D6474A" w:rsidRDefault="00D6474A" w:rsidP="00D6474A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23</w:t>
                      </w:r>
                      <w:r w:rsidR="00CD0495">
                        <w:rPr>
                          <w:rFonts w:ascii="Century Gothic" w:hAnsi="Century Gothic"/>
                          <w:sz w:val="2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28B2C050" w14:textId="5182A9F7" w:rsidR="00766A75" w:rsidRDefault="000B747F" w:rsidP="003D4579">
      <w:pPr>
        <w:spacing w:after="0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noProof/>
        </w:rPr>
        <w:drawing>
          <wp:anchor distT="0" distB="0" distL="114300" distR="114300" simplePos="0" relativeHeight="252087808" behindDoc="0" locked="0" layoutInCell="1" allowOverlap="1" wp14:anchorId="6EE8285E" wp14:editId="4FC329E2">
            <wp:simplePos x="0" y="0"/>
            <wp:positionH relativeFrom="column">
              <wp:posOffset>4743289</wp:posOffset>
            </wp:positionH>
            <wp:positionV relativeFrom="paragraph">
              <wp:posOffset>319064</wp:posOffset>
            </wp:positionV>
            <wp:extent cx="2157730" cy="1480820"/>
            <wp:effectExtent l="0" t="0" r="0" b="5080"/>
            <wp:wrapSquare wrapText="bothSides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AdobeStock_91948226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8" b="27572"/>
                    <a:stretch/>
                  </pic:blipFill>
                  <pic:spPr bwMode="auto">
                    <a:xfrm>
                      <a:off x="0" y="0"/>
                      <a:ext cx="2157730" cy="148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88DAF" w14:textId="04E11EAC" w:rsidR="00480C22" w:rsidRDefault="00480C22" w:rsidP="003D4579">
      <w:pPr>
        <w:spacing w:after="0"/>
        <w:rPr>
          <w:rFonts w:ascii="Century Gothic" w:hAnsi="Century Gothic" w:cs="Arial"/>
          <w:b/>
          <w:sz w:val="28"/>
        </w:rPr>
      </w:pPr>
    </w:p>
    <w:p w14:paraId="4DB05D7F" w14:textId="7AF3904A" w:rsidR="00480C22" w:rsidRDefault="001F64AE" w:rsidP="003D4579">
      <w:pPr>
        <w:spacing w:after="0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446B3027" wp14:editId="56341CBF">
                <wp:simplePos x="0" y="0"/>
                <wp:positionH relativeFrom="column">
                  <wp:posOffset>4087495</wp:posOffset>
                </wp:positionH>
                <wp:positionV relativeFrom="paragraph">
                  <wp:posOffset>72617</wp:posOffset>
                </wp:positionV>
                <wp:extent cx="795646" cy="27313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95646" cy="273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D61CB" w14:textId="77777777" w:rsidR="00D6474A" w:rsidRPr="00D6474A" w:rsidRDefault="00CD0495" w:rsidP="00D6474A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B3027" id="Text Box 12" o:spid="_x0000_s1028" type="#_x0000_t202" style="position:absolute;margin-left:321.85pt;margin-top:5.7pt;width:62.65pt;height:21.5pt;rotation:90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" filled="f" stroked="f" strokeweight=".5pt">
                <v:textbox>
                  <w:txbxContent>
                    <w:p w14:paraId="67ED61CB" w14:textId="77777777" w:rsidR="00D6474A" w:rsidRPr="00D6474A" w:rsidRDefault="00CD0495" w:rsidP="00D6474A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5cm</w:t>
                      </w:r>
                    </w:p>
                  </w:txbxContent>
                </v:textbox>
              </v:shape>
            </w:pict>
          </mc:Fallback>
        </mc:AlternateContent>
      </w:r>
    </w:p>
    <w:p w14:paraId="18CD8E94" w14:textId="49F2CC94" w:rsidR="00AB6CD9" w:rsidRDefault="001F64AE" w:rsidP="003D4579">
      <w:pPr>
        <w:spacing w:after="0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5210A9AE" wp14:editId="33392B68">
                <wp:simplePos x="0" y="0"/>
                <wp:positionH relativeFrom="column">
                  <wp:posOffset>2212340</wp:posOffset>
                </wp:positionH>
                <wp:positionV relativeFrom="paragraph">
                  <wp:posOffset>4444</wp:posOffset>
                </wp:positionV>
                <wp:extent cx="2076450" cy="1097280"/>
                <wp:effectExtent l="0" t="114300" r="0" b="1219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60924">
                          <a:off x="0" y="0"/>
                          <a:ext cx="207645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A18FA" w14:textId="77777777" w:rsidR="00CD0495" w:rsidRPr="00C25E75" w:rsidRDefault="00CD0495" w:rsidP="00CD0495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C25E75">
                              <w:rPr>
                                <w:sz w:val="24"/>
                              </w:rPr>
                              <w:t xml:space="preserve">Blade Area: </w:t>
                            </w:r>
                          </w:p>
                          <w:p w14:paraId="61ECE032" w14:textId="77777777" w:rsidR="00CD0495" w:rsidRPr="00C25E75" w:rsidRDefault="00CD0495" w:rsidP="001F64AE">
                            <w:pPr>
                              <w:spacing w:after="0"/>
                              <w:rPr>
                                <w:sz w:val="24"/>
                                <w:vertAlign w:val="superscript"/>
                              </w:rPr>
                            </w:pPr>
                            <w:r w:rsidRPr="00C25E75">
                              <w:rPr>
                                <w:sz w:val="24"/>
                              </w:rPr>
                              <w:t>23 x 5 = 115cm</w:t>
                            </w:r>
                            <w:r w:rsidRPr="00C25E75">
                              <w:rPr>
                                <w:sz w:val="24"/>
                                <w:vertAlign w:val="superscript"/>
                              </w:rPr>
                              <w:t>2</w:t>
                            </w:r>
                          </w:p>
                          <w:p w14:paraId="5761D2E7" w14:textId="77777777" w:rsidR="001F64AE" w:rsidRPr="00C25E75" w:rsidRDefault="001F64AE" w:rsidP="001F64AE">
                            <w:pPr>
                              <w:spacing w:after="0"/>
                              <w:rPr>
                                <w:sz w:val="24"/>
                                <w:vertAlign w:val="superscript"/>
                              </w:rPr>
                            </w:pPr>
                            <w:r w:rsidRPr="00C25E75">
                              <w:rPr>
                                <w:sz w:val="24"/>
                              </w:rPr>
                              <w:t>115cm</w:t>
                            </w:r>
                            <w:r w:rsidRPr="00C25E75">
                              <w:rPr>
                                <w:sz w:val="24"/>
                                <w:vertAlign w:val="superscript"/>
                              </w:rPr>
                              <w:t xml:space="preserve">2 </w:t>
                            </w:r>
                            <w:r w:rsidRPr="00C25E75">
                              <w:rPr>
                                <w:sz w:val="24"/>
                              </w:rPr>
                              <w:t>x 3 = 345 cm</w:t>
                            </w:r>
                            <w:r w:rsidRPr="00C25E75">
                              <w:rPr>
                                <w:sz w:val="24"/>
                                <w:vertAlign w:val="superscript"/>
                              </w:rPr>
                              <w:t>2</w:t>
                            </w:r>
                          </w:p>
                          <w:p w14:paraId="5EE4C19B" w14:textId="77777777" w:rsidR="001F64AE" w:rsidRPr="00C25E75" w:rsidRDefault="001F64AE" w:rsidP="001F64AE">
                            <w:pPr>
                              <w:rPr>
                                <w:sz w:val="24"/>
                                <w:vertAlign w:val="superscript"/>
                              </w:rPr>
                            </w:pPr>
                            <w:r w:rsidRPr="00C25E75">
                              <w:rPr>
                                <w:sz w:val="24"/>
                                <w:vertAlign w:val="superscript"/>
                              </w:rPr>
                              <w:t>Blade Area x # of blades = total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A9AE" id="Text Box 1" o:spid="_x0000_s1029" type="#_x0000_t202" style="position:absolute;margin-left:174.2pt;margin-top:.35pt;width:163.5pt;height:86.4pt;rotation:-479588fd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" filled="f" stroked="f" strokeweight=".5pt">
                <v:textbox>
                  <w:txbxContent>
                    <w:p w14:paraId="198A18FA" w14:textId="77777777" w:rsidR="00CD0495" w:rsidRPr="00C25E75" w:rsidRDefault="00CD0495" w:rsidP="00CD0495">
                      <w:pPr>
                        <w:spacing w:after="0"/>
                        <w:rPr>
                          <w:sz w:val="24"/>
                        </w:rPr>
                      </w:pPr>
                      <w:r w:rsidRPr="00C25E75">
                        <w:rPr>
                          <w:sz w:val="24"/>
                        </w:rPr>
                        <w:t xml:space="preserve">Blade Area: </w:t>
                      </w:r>
                    </w:p>
                    <w:p w14:paraId="61ECE032" w14:textId="77777777" w:rsidR="00CD0495" w:rsidRPr="00C25E75" w:rsidRDefault="00CD0495" w:rsidP="001F64AE">
                      <w:pPr>
                        <w:spacing w:after="0"/>
                        <w:rPr>
                          <w:sz w:val="24"/>
                          <w:vertAlign w:val="superscript"/>
                        </w:rPr>
                      </w:pPr>
                      <w:r w:rsidRPr="00C25E75">
                        <w:rPr>
                          <w:sz w:val="24"/>
                        </w:rPr>
                        <w:t>23 x 5 = 115cm</w:t>
                      </w:r>
                      <w:r w:rsidRPr="00C25E75">
                        <w:rPr>
                          <w:sz w:val="24"/>
                          <w:vertAlign w:val="superscript"/>
                        </w:rPr>
                        <w:t>2</w:t>
                      </w:r>
                    </w:p>
                    <w:p w14:paraId="5761D2E7" w14:textId="77777777" w:rsidR="001F64AE" w:rsidRPr="00C25E75" w:rsidRDefault="001F64AE" w:rsidP="001F64AE">
                      <w:pPr>
                        <w:spacing w:after="0"/>
                        <w:rPr>
                          <w:sz w:val="24"/>
                          <w:vertAlign w:val="superscript"/>
                        </w:rPr>
                      </w:pPr>
                      <w:r w:rsidRPr="00C25E75">
                        <w:rPr>
                          <w:sz w:val="24"/>
                        </w:rPr>
                        <w:t>115cm</w:t>
                      </w:r>
                      <w:r w:rsidRPr="00C25E75">
                        <w:rPr>
                          <w:sz w:val="24"/>
                          <w:vertAlign w:val="superscript"/>
                        </w:rPr>
                        <w:t xml:space="preserve">2 </w:t>
                      </w:r>
                      <w:r w:rsidRPr="00C25E75">
                        <w:rPr>
                          <w:sz w:val="24"/>
                        </w:rPr>
                        <w:t>x 3 = 345 cm</w:t>
                      </w:r>
                      <w:r w:rsidRPr="00C25E75">
                        <w:rPr>
                          <w:sz w:val="24"/>
                          <w:vertAlign w:val="superscript"/>
                        </w:rPr>
                        <w:t>2</w:t>
                      </w:r>
                    </w:p>
                    <w:p w14:paraId="5EE4C19B" w14:textId="77777777" w:rsidR="001F64AE" w:rsidRPr="00C25E75" w:rsidRDefault="001F64AE" w:rsidP="001F64AE">
                      <w:pPr>
                        <w:rPr>
                          <w:sz w:val="24"/>
                          <w:vertAlign w:val="superscript"/>
                        </w:rPr>
                      </w:pPr>
                      <w:r w:rsidRPr="00C25E75">
                        <w:rPr>
                          <w:sz w:val="24"/>
                          <w:vertAlign w:val="superscript"/>
                        </w:rPr>
                        <w:t>Blade Area x # of blades = total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08E44169" w14:textId="77777777" w:rsidR="00AB6CD9" w:rsidRDefault="00AB6CD9" w:rsidP="003D4579">
      <w:pPr>
        <w:spacing w:after="0"/>
        <w:rPr>
          <w:rFonts w:ascii="Century Gothic" w:hAnsi="Century Gothic" w:cs="Arial"/>
          <w:b/>
          <w:sz w:val="28"/>
        </w:rPr>
      </w:pPr>
    </w:p>
    <w:p w14:paraId="37AE146A" w14:textId="6EF2F2C0" w:rsidR="00AB6CD9" w:rsidRDefault="00AB6CD9" w:rsidP="003D4579">
      <w:pPr>
        <w:spacing w:after="0"/>
        <w:rPr>
          <w:rFonts w:ascii="Century Gothic" w:hAnsi="Century Gothic" w:cs="Arial"/>
          <w:b/>
          <w:sz w:val="28"/>
        </w:rPr>
      </w:pPr>
    </w:p>
    <w:p w14:paraId="2C51F3FC" w14:textId="6E89CEBB" w:rsidR="00AB6CD9" w:rsidRDefault="00AB6CD9" w:rsidP="003D4579">
      <w:pPr>
        <w:spacing w:after="0"/>
        <w:rPr>
          <w:rFonts w:ascii="Century Gothic" w:hAnsi="Century Gothic" w:cs="Arial"/>
          <w:b/>
          <w:sz w:val="28"/>
        </w:rPr>
      </w:pPr>
    </w:p>
    <w:p w14:paraId="5F09DD57" w14:textId="669F3D8B" w:rsidR="00AB6CD9" w:rsidRPr="007B4789" w:rsidRDefault="00FB0800" w:rsidP="003D4579">
      <w:pPr>
        <w:spacing w:after="0"/>
        <w:rPr>
          <w:rFonts w:cs="Arial"/>
          <w:b/>
          <w:sz w:val="28"/>
        </w:rPr>
      </w:pPr>
      <w:r>
        <w:rPr>
          <w:rFonts w:ascii="Century Gothic" w:hAnsi="Century Gothic" w:cs="Arial"/>
          <w:noProof/>
        </w:rPr>
        <w:drawing>
          <wp:anchor distT="0" distB="0" distL="114300" distR="114300" simplePos="0" relativeHeight="252121600" behindDoc="1" locked="0" layoutInCell="1" allowOverlap="1" wp14:anchorId="53399EC1" wp14:editId="05C535A1">
            <wp:simplePos x="0" y="0"/>
            <wp:positionH relativeFrom="column">
              <wp:posOffset>3703872</wp:posOffset>
            </wp:positionH>
            <wp:positionV relativeFrom="paragraph">
              <wp:posOffset>85409</wp:posOffset>
            </wp:positionV>
            <wp:extent cx="2819400" cy="17405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D47CC" w14:textId="6500E896" w:rsidR="00A1198B" w:rsidRPr="007B4789" w:rsidRDefault="00AB6CD9" w:rsidP="00AB6CD9">
      <w:pPr>
        <w:spacing w:after="0"/>
        <w:rPr>
          <w:rFonts w:cs="Arial"/>
        </w:rPr>
      </w:pPr>
      <w:r w:rsidRPr="007B4789">
        <w:rPr>
          <w:rFonts w:cs="Arial"/>
        </w:rPr>
        <w:t>Set</w:t>
      </w:r>
      <w:r w:rsidR="00891471" w:rsidRPr="007B4789">
        <w:rPr>
          <w:rFonts w:cs="Arial"/>
        </w:rPr>
        <w:t xml:space="preserve"> </w:t>
      </w:r>
      <w:r w:rsidR="00A1198B" w:rsidRPr="007B4789">
        <w:rPr>
          <w:rFonts w:cs="Arial"/>
        </w:rPr>
        <w:t>the angle of your</w:t>
      </w:r>
      <w:r w:rsidR="00891471" w:rsidRPr="007B4789">
        <w:rPr>
          <w:rFonts w:cs="Arial"/>
        </w:rPr>
        <w:t xml:space="preserve"> blades to </w:t>
      </w:r>
      <w:r w:rsidR="00A1198B" w:rsidRPr="007B4789">
        <w:rPr>
          <w:rFonts w:cs="Arial"/>
        </w:rPr>
        <w:t>approximately 30°.</w:t>
      </w:r>
    </w:p>
    <w:p w14:paraId="193813E2" w14:textId="00195359" w:rsidR="00A1198B" w:rsidRDefault="00A1198B" w:rsidP="00AB6CD9">
      <w:pPr>
        <w:spacing w:after="0"/>
        <w:rPr>
          <w:rFonts w:ascii="Century Gothic" w:hAnsi="Century Gothic" w:cs="Arial"/>
        </w:rPr>
      </w:pPr>
    </w:p>
    <w:p w14:paraId="175F967A" w14:textId="19B71CFF" w:rsidR="00A1198B" w:rsidRDefault="00A1198B" w:rsidP="00AB6CD9">
      <w:pPr>
        <w:spacing w:after="0"/>
        <w:rPr>
          <w:rFonts w:ascii="Century Gothic" w:hAnsi="Century Gothic" w:cs="Arial"/>
        </w:rPr>
      </w:pPr>
    </w:p>
    <w:p w14:paraId="491C83D6" w14:textId="0DF00D6C" w:rsidR="00443525" w:rsidRDefault="00FB0800" w:rsidP="00AB6CD9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w:drawing>
          <wp:anchor distT="0" distB="0" distL="114300" distR="114300" simplePos="0" relativeHeight="252122624" behindDoc="0" locked="0" layoutInCell="1" allowOverlap="1" wp14:anchorId="0B2C5B1A" wp14:editId="1AF105F4">
            <wp:simplePos x="0" y="0"/>
            <wp:positionH relativeFrom="column">
              <wp:posOffset>560417</wp:posOffset>
            </wp:positionH>
            <wp:positionV relativeFrom="paragraph">
              <wp:posOffset>6350</wp:posOffset>
            </wp:positionV>
            <wp:extent cx="2148840" cy="1362710"/>
            <wp:effectExtent l="0" t="0" r="381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471">
        <w:rPr>
          <w:rFonts w:ascii="Century Gothic" w:hAnsi="Century Gothic" w:cs="Arial"/>
        </w:rPr>
        <w:t xml:space="preserve"> </w:t>
      </w:r>
      <w:r w:rsidR="00A1198B">
        <w:rPr>
          <w:rFonts w:ascii="Century Gothic" w:hAnsi="Century Gothic" w:cs="Arial"/>
        </w:rPr>
        <w:t xml:space="preserve">                                                 </w:t>
      </w:r>
    </w:p>
    <w:p w14:paraId="65FA8773" w14:textId="4F31D22D" w:rsidR="00443525" w:rsidRDefault="00443525" w:rsidP="00AB6CD9">
      <w:pPr>
        <w:spacing w:after="0"/>
        <w:rPr>
          <w:rFonts w:ascii="Century Gothic" w:hAnsi="Century Gothic" w:cs="Arial"/>
        </w:rPr>
      </w:pPr>
    </w:p>
    <w:p w14:paraId="572B3765" w14:textId="5680624C" w:rsidR="00443525" w:rsidRDefault="00443525" w:rsidP="00AB6CD9">
      <w:pPr>
        <w:spacing w:after="0"/>
        <w:rPr>
          <w:rFonts w:ascii="Century Gothic" w:hAnsi="Century Gothic" w:cs="Arial"/>
        </w:rPr>
      </w:pPr>
    </w:p>
    <w:p w14:paraId="2FF8F7C2" w14:textId="77777777" w:rsidR="00443525" w:rsidRDefault="00443525" w:rsidP="00AB6CD9">
      <w:pPr>
        <w:spacing w:after="0"/>
        <w:rPr>
          <w:rFonts w:ascii="Century Gothic" w:hAnsi="Century Gothic" w:cs="Arial"/>
        </w:rPr>
      </w:pPr>
    </w:p>
    <w:p w14:paraId="7D458DB0" w14:textId="77777777" w:rsidR="00443525" w:rsidRDefault="00443525" w:rsidP="00AB6CD9">
      <w:pPr>
        <w:spacing w:after="0"/>
        <w:rPr>
          <w:rFonts w:ascii="Century Gothic" w:hAnsi="Century Gothic" w:cs="Arial"/>
        </w:rPr>
      </w:pPr>
    </w:p>
    <w:p w14:paraId="70598C53" w14:textId="1AA4C48A" w:rsidR="00A1198B" w:rsidRDefault="00A1198B">
      <w:pPr>
        <w:rPr>
          <w:rFonts w:ascii="Century Gothic" w:hAnsi="Century Gothic" w:cs="Arial"/>
        </w:rPr>
      </w:pPr>
      <w:r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71AC44FC" wp14:editId="4D7DA9C9">
                <wp:simplePos x="0" y="0"/>
                <wp:positionH relativeFrom="column">
                  <wp:posOffset>3604161</wp:posOffset>
                </wp:positionH>
                <wp:positionV relativeFrom="paragraph">
                  <wp:posOffset>65751</wp:posOffset>
                </wp:positionV>
                <wp:extent cx="3372592" cy="82125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592" cy="821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6A680" w14:textId="7F2B067C" w:rsidR="00A1198B" w:rsidRPr="007B4789" w:rsidRDefault="00A1198B" w:rsidP="00A1198B">
                            <w:pPr>
                              <w:tabs>
                                <w:tab w:val="left" w:pos="450"/>
                              </w:tabs>
                              <w:rPr>
                                <w:sz w:val="20"/>
                              </w:rPr>
                            </w:pPr>
                            <w:r w:rsidRPr="007B4789">
                              <w:rPr>
                                <w:b/>
                                <w:sz w:val="20"/>
                              </w:rPr>
                              <w:t>Change the blade angle</w:t>
                            </w:r>
                            <w:r w:rsidRPr="007B4789"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7B4789">
                              <w:rPr>
                                <w:b/>
                                <w:sz w:val="20"/>
                              </w:rPr>
                              <w:t>by</w:t>
                            </w:r>
                            <w:r w:rsidRPr="007B4789">
                              <w:rPr>
                                <w:sz w:val="20"/>
                              </w:rPr>
                              <w:t>:</w:t>
                            </w:r>
                            <w:proofErr w:type="gramEnd"/>
                            <w:r w:rsidRPr="007B4789"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91C33">
                              <w:rPr>
                                <w:sz w:val="20"/>
                              </w:rPr>
                              <w:t>1.</w:t>
                            </w:r>
                            <w:r w:rsidR="00292127" w:rsidRPr="007B4789">
                              <w:rPr>
                                <w:sz w:val="20"/>
                              </w:rPr>
                              <w:t xml:space="preserve"> </w:t>
                            </w:r>
                            <w:r w:rsidR="00983E21" w:rsidRPr="007B4789">
                              <w:rPr>
                                <w:sz w:val="20"/>
                              </w:rPr>
                              <w:t>Loosening</w:t>
                            </w:r>
                            <w:r w:rsidRPr="007B4789">
                              <w:rPr>
                                <w:sz w:val="20"/>
                              </w:rPr>
                              <w:t xml:space="preserve"> the hub screw a little bit; so the blades </w:t>
                            </w:r>
                            <w:r w:rsidR="00983E21" w:rsidRPr="007B4789">
                              <w:rPr>
                                <w:sz w:val="20"/>
                              </w:rPr>
                              <w:t>can turn</w:t>
                            </w:r>
                            <w:r w:rsidRPr="007B4789">
                              <w:rPr>
                                <w:sz w:val="20"/>
                              </w:rPr>
                              <w:t xml:space="preserve">, but do not fall out. </w:t>
                            </w:r>
                            <w:r w:rsidR="00091C33">
                              <w:rPr>
                                <w:sz w:val="20"/>
                              </w:rPr>
                              <w:t>2</w:t>
                            </w:r>
                            <w:r w:rsidRPr="007B4789">
                              <w:rPr>
                                <w:sz w:val="20"/>
                              </w:rPr>
                              <w:t xml:space="preserve">. Changing the blade angle using a protractor. </w:t>
                            </w:r>
                            <w:r w:rsidR="00091C33">
                              <w:rPr>
                                <w:sz w:val="20"/>
                              </w:rPr>
                              <w:t>3</w:t>
                            </w:r>
                            <w:r w:rsidRPr="007B4789">
                              <w:rPr>
                                <w:sz w:val="20"/>
                              </w:rPr>
                              <w:t>. Tightening the screw up again.</w:t>
                            </w:r>
                          </w:p>
                          <w:p w14:paraId="7D6E5F07" w14:textId="77777777" w:rsidR="00A1198B" w:rsidRPr="007B4789" w:rsidRDefault="00A1198B" w:rsidP="00A119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C44FC" id="Text Box 16" o:spid="_x0000_s1030" type="#_x0000_t202" style="position:absolute;margin-left:283.8pt;margin-top:5.2pt;width:265.55pt;height:64.6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" filled="f" stroked="f" strokeweight=".5pt">
                <v:textbox>
                  <w:txbxContent>
                    <w:p w14:paraId="3C46A680" w14:textId="7F2B067C" w:rsidR="00A1198B" w:rsidRPr="007B4789" w:rsidRDefault="00A1198B" w:rsidP="00A1198B">
                      <w:pPr>
                        <w:tabs>
                          <w:tab w:val="left" w:pos="450"/>
                        </w:tabs>
                        <w:rPr>
                          <w:sz w:val="20"/>
                        </w:rPr>
                      </w:pPr>
                      <w:r w:rsidRPr="007B4789">
                        <w:rPr>
                          <w:b/>
                          <w:sz w:val="20"/>
                        </w:rPr>
                        <w:t>Change the blade angle</w:t>
                      </w:r>
                      <w:r w:rsidRPr="007B4789"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 w:rsidRPr="007B4789">
                        <w:rPr>
                          <w:b/>
                          <w:sz w:val="20"/>
                        </w:rPr>
                        <w:t>by</w:t>
                      </w:r>
                      <w:r w:rsidRPr="007B4789">
                        <w:rPr>
                          <w:sz w:val="20"/>
                        </w:rPr>
                        <w:t>:</w:t>
                      </w:r>
                      <w:proofErr w:type="gramEnd"/>
                      <w:r w:rsidRPr="007B4789">
                        <w:rPr>
                          <w:rFonts w:cs="Arial"/>
                          <w:b/>
                          <w:noProof/>
                          <w:sz w:val="24"/>
                          <w:szCs w:val="28"/>
                        </w:rPr>
                        <w:t xml:space="preserve"> </w:t>
                      </w:r>
                      <w:r w:rsidR="00091C33">
                        <w:rPr>
                          <w:sz w:val="20"/>
                        </w:rPr>
                        <w:t>1.</w:t>
                      </w:r>
                      <w:r w:rsidR="00292127" w:rsidRPr="007B4789">
                        <w:rPr>
                          <w:sz w:val="20"/>
                        </w:rPr>
                        <w:t xml:space="preserve"> </w:t>
                      </w:r>
                      <w:r w:rsidR="00983E21" w:rsidRPr="007B4789">
                        <w:rPr>
                          <w:sz w:val="20"/>
                        </w:rPr>
                        <w:t>Loosening</w:t>
                      </w:r>
                      <w:r w:rsidRPr="007B4789">
                        <w:rPr>
                          <w:sz w:val="20"/>
                        </w:rPr>
                        <w:t xml:space="preserve"> the hub screw a little bit; so the blades </w:t>
                      </w:r>
                      <w:r w:rsidR="00983E21" w:rsidRPr="007B4789">
                        <w:rPr>
                          <w:sz w:val="20"/>
                        </w:rPr>
                        <w:t>can turn</w:t>
                      </w:r>
                      <w:r w:rsidRPr="007B4789">
                        <w:rPr>
                          <w:sz w:val="20"/>
                        </w:rPr>
                        <w:t xml:space="preserve">, but do not fall out. </w:t>
                      </w:r>
                      <w:r w:rsidR="00091C33">
                        <w:rPr>
                          <w:sz w:val="20"/>
                        </w:rPr>
                        <w:t>2</w:t>
                      </w:r>
                      <w:r w:rsidRPr="007B4789">
                        <w:rPr>
                          <w:sz w:val="20"/>
                        </w:rPr>
                        <w:t xml:space="preserve">. Changing the blade angle using a protractor. </w:t>
                      </w:r>
                      <w:r w:rsidR="00091C33">
                        <w:rPr>
                          <w:sz w:val="20"/>
                        </w:rPr>
                        <w:t>3</w:t>
                      </w:r>
                      <w:r w:rsidRPr="007B4789">
                        <w:rPr>
                          <w:sz w:val="20"/>
                        </w:rPr>
                        <w:t>. Tightening the screw up again.</w:t>
                      </w:r>
                    </w:p>
                    <w:p w14:paraId="7D6E5F07" w14:textId="77777777" w:rsidR="00A1198B" w:rsidRPr="007B4789" w:rsidRDefault="00A1198B" w:rsidP="00A1198B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</w:rPr>
        <w:br w:type="page"/>
      </w:r>
    </w:p>
    <w:p w14:paraId="34444A1E" w14:textId="59F0F212" w:rsidR="00801F2C" w:rsidRDefault="00801F2C" w:rsidP="00241D06">
      <w:pPr>
        <w:spacing w:after="120"/>
        <w:rPr>
          <w:b/>
        </w:rPr>
      </w:pPr>
    </w:p>
    <w:p w14:paraId="0E408A47" w14:textId="0179AF3C" w:rsidR="00241D06" w:rsidRPr="007B4789" w:rsidRDefault="00C7515D" w:rsidP="00241D06">
      <w:pPr>
        <w:spacing w:after="120"/>
        <w:rPr>
          <w:b/>
          <w:color w:val="3F67B1"/>
          <w:sz w:val="28"/>
          <w:szCs w:val="28"/>
        </w:rPr>
      </w:pPr>
      <w:r w:rsidRPr="007B4789">
        <w:rPr>
          <w:b/>
        </w:rPr>
        <w:t>Test your Hypothesis:</w:t>
      </w:r>
      <w:r w:rsidRPr="007B4789">
        <w:t xml:space="preserve"> </w:t>
      </w:r>
      <w:r w:rsidR="00EC3D56" w:rsidRPr="007B4789">
        <w:rPr>
          <w:rFonts w:cs="Arial"/>
        </w:rPr>
        <w:t>How does blade area affects the number of pennies that can be lifted?</w:t>
      </w:r>
    </w:p>
    <w:tbl>
      <w:tblPr>
        <w:tblStyle w:val="TableGrid"/>
        <w:tblW w:w="1116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3720"/>
        <w:gridCol w:w="3720"/>
      </w:tblGrid>
      <w:tr w:rsidR="00892A70" w14:paraId="1EFAB91A" w14:textId="77777777" w:rsidTr="00891471">
        <w:trPr>
          <w:trHeight w:val="486"/>
        </w:trPr>
        <w:tc>
          <w:tcPr>
            <w:tcW w:w="3720" w:type="dxa"/>
            <w:vAlign w:val="center"/>
          </w:tcPr>
          <w:p w14:paraId="5D058DA6" w14:textId="48663F7A" w:rsidR="00892A70" w:rsidRPr="007B4789" w:rsidRDefault="00892A70" w:rsidP="00892A70">
            <w:pPr>
              <w:tabs>
                <w:tab w:val="left" w:pos="450"/>
              </w:tabs>
              <w:jc w:val="center"/>
              <w:rPr>
                <w:rFonts w:cs="Arial"/>
                <w:b/>
                <w:sz w:val="24"/>
                <w:szCs w:val="28"/>
              </w:rPr>
            </w:pPr>
            <w:r w:rsidRPr="007B4789">
              <w:rPr>
                <w:rFonts w:cs="Arial"/>
                <w:b/>
                <w:sz w:val="24"/>
                <w:szCs w:val="28"/>
              </w:rPr>
              <w:t xml:space="preserve">Use your 5cm </w:t>
            </w:r>
            <w:r w:rsidR="001C59EE" w:rsidRPr="007B4789">
              <w:rPr>
                <w:rFonts w:cs="Arial"/>
                <w:b/>
                <w:sz w:val="24"/>
                <w:szCs w:val="28"/>
              </w:rPr>
              <w:t xml:space="preserve">wide </w:t>
            </w:r>
            <w:r w:rsidRPr="007B4789">
              <w:rPr>
                <w:rFonts w:cs="Arial"/>
                <w:b/>
                <w:sz w:val="24"/>
                <w:szCs w:val="28"/>
              </w:rPr>
              <w:t>blades.</w:t>
            </w:r>
          </w:p>
        </w:tc>
        <w:tc>
          <w:tcPr>
            <w:tcW w:w="3720" w:type="dxa"/>
            <w:vAlign w:val="center"/>
          </w:tcPr>
          <w:p w14:paraId="3917FA90" w14:textId="77777777" w:rsidR="00892A70" w:rsidRPr="007B4789" w:rsidRDefault="00892A70" w:rsidP="00892A70">
            <w:pPr>
              <w:tabs>
                <w:tab w:val="left" w:pos="450"/>
              </w:tabs>
              <w:jc w:val="center"/>
              <w:rPr>
                <w:rFonts w:cs="Arial"/>
                <w:b/>
                <w:sz w:val="24"/>
                <w:szCs w:val="28"/>
              </w:rPr>
            </w:pPr>
            <w:r w:rsidRPr="007B4789">
              <w:rPr>
                <w:rFonts w:cs="Arial"/>
                <w:b/>
                <w:sz w:val="24"/>
                <w:szCs w:val="28"/>
              </w:rPr>
              <w:t>Cut your blades to 3cm</w:t>
            </w:r>
            <w:r w:rsidR="001C59EE" w:rsidRPr="007B4789">
              <w:rPr>
                <w:rFonts w:cs="Arial"/>
                <w:b/>
                <w:sz w:val="24"/>
                <w:szCs w:val="28"/>
              </w:rPr>
              <w:t xml:space="preserve"> wide</w:t>
            </w:r>
            <w:r w:rsidRPr="007B4789">
              <w:rPr>
                <w:rFonts w:cs="Arial"/>
                <w:b/>
                <w:sz w:val="24"/>
                <w:szCs w:val="28"/>
              </w:rPr>
              <w:t>.</w:t>
            </w:r>
          </w:p>
        </w:tc>
        <w:tc>
          <w:tcPr>
            <w:tcW w:w="3720" w:type="dxa"/>
            <w:vAlign w:val="center"/>
          </w:tcPr>
          <w:p w14:paraId="67F4374F" w14:textId="104E2D4F" w:rsidR="00892A70" w:rsidRPr="007B4789" w:rsidRDefault="00FB0800" w:rsidP="00892A70">
            <w:pPr>
              <w:tabs>
                <w:tab w:val="left" w:pos="450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125696" behindDoc="1" locked="0" layoutInCell="1" allowOverlap="1" wp14:anchorId="1F482EDF" wp14:editId="6183D68C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313055</wp:posOffset>
                  </wp:positionV>
                  <wp:extent cx="1694815" cy="1999615"/>
                  <wp:effectExtent l="0" t="0" r="635" b="63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199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A70" w:rsidRPr="007B4789">
              <w:rPr>
                <w:rFonts w:cs="Arial"/>
                <w:b/>
                <w:sz w:val="24"/>
                <w:szCs w:val="28"/>
              </w:rPr>
              <w:t xml:space="preserve">Cut your blades to </w:t>
            </w:r>
            <w:r w:rsidR="001C59EE" w:rsidRPr="007B4789">
              <w:rPr>
                <w:rFonts w:cs="Arial"/>
                <w:b/>
                <w:sz w:val="24"/>
                <w:szCs w:val="28"/>
              </w:rPr>
              <w:t>1 cm wide</w:t>
            </w:r>
            <w:r w:rsidR="00892A70" w:rsidRPr="007B4789">
              <w:rPr>
                <w:rFonts w:cs="Arial"/>
                <w:b/>
                <w:sz w:val="24"/>
                <w:szCs w:val="28"/>
              </w:rPr>
              <w:t>.</w:t>
            </w:r>
          </w:p>
        </w:tc>
      </w:tr>
      <w:tr w:rsidR="00891471" w14:paraId="7DACA524" w14:textId="77777777" w:rsidTr="00891471">
        <w:trPr>
          <w:trHeight w:val="1566"/>
        </w:trPr>
        <w:tc>
          <w:tcPr>
            <w:tcW w:w="3720" w:type="dxa"/>
          </w:tcPr>
          <w:p w14:paraId="139BE766" w14:textId="3E149708" w:rsidR="00891471" w:rsidRDefault="00FB0800" w:rsidP="00F20A31">
            <w:pPr>
              <w:tabs>
                <w:tab w:val="left" w:pos="450"/>
              </w:tabs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</w:rPr>
              <w:drawing>
                <wp:anchor distT="0" distB="0" distL="114300" distR="114300" simplePos="0" relativeHeight="252123648" behindDoc="1" locked="0" layoutInCell="1" allowOverlap="1" wp14:anchorId="053545C8" wp14:editId="13EA2102">
                  <wp:simplePos x="0" y="0"/>
                  <wp:positionH relativeFrom="column">
                    <wp:posOffset>265977</wp:posOffset>
                  </wp:positionH>
                  <wp:positionV relativeFrom="paragraph">
                    <wp:posOffset>8955</wp:posOffset>
                  </wp:positionV>
                  <wp:extent cx="1664335" cy="1999615"/>
                  <wp:effectExtent l="0" t="0" r="0" b="63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99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59EE">
              <w:rPr>
                <w:rFonts w:ascii="Century Gothic" w:hAnsi="Century Gothic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8048" behindDoc="0" locked="0" layoutInCell="1" allowOverlap="1" wp14:anchorId="7A0D5A09" wp14:editId="6D4409E5">
                      <wp:simplePos x="0" y="0"/>
                      <wp:positionH relativeFrom="column">
                        <wp:posOffset>1428418</wp:posOffset>
                      </wp:positionH>
                      <wp:positionV relativeFrom="paragraph">
                        <wp:posOffset>1020445</wp:posOffset>
                      </wp:positionV>
                      <wp:extent cx="795646" cy="273132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5646" cy="2731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F72627" w14:textId="77777777" w:rsidR="00D6474A" w:rsidRPr="00D6474A" w:rsidRDefault="00D6474A" w:rsidP="00D6474A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D6474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5c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D5A09" id="Text Box 5" o:spid="_x0000_s1031" type="#_x0000_t202" style="position:absolute;left:0;text-align:left;margin-left:112.45pt;margin-top:80.35pt;width:62.65pt;height:21.5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" filled="f" stroked="f" strokeweight=".5pt">
                      <v:textbox>
                        <w:txbxContent>
                          <w:p w14:paraId="1BF72627" w14:textId="77777777" w:rsidR="00D6474A" w:rsidRPr="00D6474A" w:rsidRDefault="00D6474A" w:rsidP="00D6474A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D6474A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5c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5DC2">
              <w:rPr>
                <w:rFonts w:ascii="Century Gothic" w:hAnsi="Century Gothic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6480" behindDoc="0" locked="0" layoutInCell="1" allowOverlap="1" wp14:anchorId="7D0E5EFF" wp14:editId="2B5F5A5E">
                      <wp:simplePos x="0" y="0"/>
                      <wp:positionH relativeFrom="column">
                        <wp:posOffset>2290156</wp:posOffset>
                      </wp:positionH>
                      <wp:positionV relativeFrom="paragraph">
                        <wp:posOffset>-308337</wp:posOffset>
                      </wp:positionV>
                      <wp:extent cx="0" cy="5438775"/>
                      <wp:effectExtent l="0" t="0" r="19050" b="2857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3877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16976" id="Straight Connector 18" o:spid="_x0000_s1026" style="position:absolute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5pt,-24.3pt" to="180.35pt,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720" w:type="dxa"/>
            <w:vAlign w:val="center"/>
          </w:tcPr>
          <w:p w14:paraId="737F69D3" w14:textId="5D7B993A" w:rsidR="00891471" w:rsidRDefault="00FB0800" w:rsidP="00F20A31">
            <w:pPr>
              <w:tabs>
                <w:tab w:val="left" w:pos="450"/>
              </w:tabs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124672" behindDoc="1" locked="0" layoutInCell="1" allowOverlap="1" wp14:anchorId="7709A119" wp14:editId="7450C6CA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19050</wp:posOffset>
                  </wp:positionV>
                  <wp:extent cx="1657985" cy="1972310"/>
                  <wp:effectExtent l="0" t="0" r="0" b="889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97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59EE">
              <w:rPr>
                <w:rFonts w:ascii="Century Gothic" w:hAnsi="Century Gothic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2144" behindDoc="0" locked="0" layoutInCell="1" allowOverlap="1" wp14:anchorId="782C23EE" wp14:editId="506B6782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954405</wp:posOffset>
                      </wp:positionV>
                      <wp:extent cx="1026795" cy="33210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6795" cy="332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1B4F6F" w14:textId="77777777" w:rsidR="00D6474A" w:rsidRPr="00D6474A" w:rsidRDefault="00892A70" w:rsidP="00D6474A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3</w:t>
                                  </w:r>
                                  <w:r w:rsidR="00D6474A" w:rsidRPr="00D6474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c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C23EE" id="Text Box 10" o:spid="_x0000_s1032" type="#_x0000_t202" style="position:absolute;left:0;text-align:left;margin-left:110.3pt;margin-top:75.15pt;width:80.85pt;height:26.15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" filled="f" stroked="f" strokeweight=".5pt">
                      <v:textbox>
                        <w:txbxContent>
                          <w:p w14:paraId="7D1B4F6F" w14:textId="77777777" w:rsidR="00D6474A" w:rsidRPr="00D6474A" w:rsidRDefault="00892A70" w:rsidP="00D6474A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3</w:t>
                            </w:r>
                            <w:r w:rsidR="00D6474A" w:rsidRPr="00D6474A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c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5DC2">
              <w:rPr>
                <w:rFonts w:ascii="Century Gothic" w:hAnsi="Century Gothic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4432" behindDoc="0" locked="0" layoutInCell="1" allowOverlap="1" wp14:anchorId="242A555F" wp14:editId="0719DFD4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-309245</wp:posOffset>
                      </wp:positionV>
                      <wp:extent cx="0" cy="5438775"/>
                      <wp:effectExtent l="0" t="0" r="19050" b="2857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3877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0C87B9" id="Straight Connector 17" o:spid="_x0000_s1026" style="position:absolute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-24.35pt" to="179.95pt,4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720" w:type="dxa"/>
            <w:vAlign w:val="center"/>
          </w:tcPr>
          <w:p w14:paraId="1F9238DB" w14:textId="62D72A7F" w:rsidR="00891471" w:rsidRDefault="00D6474A" w:rsidP="00F20A31">
            <w:pPr>
              <w:tabs>
                <w:tab w:val="left" w:pos="450"/>
              </w:tabs>
              <w:jc w:val="center"/>
              <w:rPr>
                <w:noProof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0096" behindDoc="0" locked="0" layoutInCell="1" allowOverlap="1" wp14:anchorId="0F79C245" wp14:editId="4D1E7D80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880745</wp:posOffset>
                      </wp:positionV>
                      <wp:extent cx="586740" cy="31432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C08B4C" w14:textId="77777777" w:rsidR="00D6474A" w:rsidRPr="00D6474A" w:rsidRDefault="001C59EE" w:rsidP="00D6474A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</w:t>
                                  </w:r>
                                  <w:r w:rsidR="00D6474A" w:rsidRPr="00D6474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c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9C245" id="Text Box 7" o:spid="_x0000_s1033" type="#_x0000_t202" style="position:absolute;left:0;text-align:left;margin-left:117.65pt;margin-top:69.35pt;width:46.2pt;height:24.75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" filled="f" stroked="f" strokeweight=".5pt">
                      <v:textbox>
                        <w:txbxContent>
                          <w:p w14:paraId="28C08B4C" w14:textId="77777777" w:rsidR="00D6474A" w:rsidRPr="00D6474A" w:rsidRDefault="001C59EE" w:rsidP="00D6474A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</w:t>
                            </w:r>
                            <w:r w:rsidR="00D6474A" w:rsidRPr="00D6474A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c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F0A83E" w14:textId="23E514DF" w:rsidR="00EA5843" w:rsidRDefault="00EA5843" w:rsidP="00F20A31">
            <w:pPr>
              <w:tabs>
                <w:tab w:val="left" w:pos="450"/>
              </w:tabs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</w:rPr>
            </w:pPr>
          </w:p>
          <w:p w14:paraId="4A71495B" w14:textId="6CB611D2" w:rsidR="00EA5843" w:rsidRDefault="00EA5843" w:rsidP="00F20A31">
            <w:pPr>
              <w:tabs>
                <w:tab w:val="left" w:pos="450"/>
              </w:tabs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</w:rPr>
            </w:pPr>
          </w:p>
          <w:p w14:paraId="6E4FEEC2" w14:textId="4C696A3B" w:rsidR="00EA5843" w:rsidRDefault="00EA5843" w:rsidP="00F20A31">
            <w:pPr>
              <w:tabs>
                <w:tab w:val="left" w:pos="450"/>
              </w:tabs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</w:rPr>
            </w:pPr>
          </w:p>
          <w:p w14:paraId="6A0647C8" w14:textId="78BB7C25" w:rsidR="00EA5843" w:rsidRDefault="00EA5843" w:rsidP="00F20A31">
            <w:pPr>
              <w:tabs>
                <w:tab w:val="left" w:pos="450"/>
              </w:tabs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</w:rPr>
            </w:pPr>
          </w:p>
          <w:p w14:paraId="3437C900" w14:textId="772B9FA6" w:rsidR="00EA5843" w:rsidRDefault="00EA5843" w:rsidP="00F20A31">
            <w:pPr>
              <w:tabs>
                <w:tab w:val="left" w:pos="450"/>
              </w:tabs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</w:rPr>
            </w:pPr>
          </w:p>
          <w:p w14:paraId="7D1491B7" w14:textId="200D841E" w:rsidR="00EA5843" w:rsidRDefault="00EA5843" w:rsidP="00F20A31">
            <w:pPr>
              <w:tabs>
                <w:tab w:val="left" w:pos="450"/>
              </w:tabs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</w:rPr>
            </w:pPr>
          </w:p>
          <w:p w14:paraId="09C3DAE9" w14:textId="3E279A10" w:rsidR="00EA5843" w:rsidRDefault="00EA5843" w:rsidP="00F20A31">
            <w:pPr>
              <w:tabs>
                <w:tab w:val="left" w:pos="450"/>
              </w:tabs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</w:rPr>
            </w:pPr>
          </w:p>
          <w:p w14:paraId="54BB5AEF" w14:textId="13346535" w:rsidR="00EA5843" w:rsidRDefault="00EA5843" w:rsidP="00EA5843">
            <w:pPr>
              <w:tabs>
                <w:tab w:val="left" w:pos="450"/>
              </w:tabs>
              <w:rPr>
                <w:rFonts w:ascii="Century Gothic" w:hAnsi="Century Gothic" w:cs="Arial"/>
                <w:b/>
                <w:noProof/>
                <w:sz w:val="28"/>
                <w:szCs w:val="28"/>
              </w:rPr>
            </w:pPr>
          </w:p>
          <w:p w14:paraId="1BC34CC3" w14:textId="11C1D955" w:rsidR="00EA5843" w:rsidRDefault="00EA5843" w:rsidP="00EA5843">
            <w:pPr>
              <w:tabs>
                <w:tab w:val="left" w:pos="450"/>
              </w:tabs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  <w:tr w:rsidR="00891471" w14:paraId="6E1E89F7" w14:textId="77777777" w:rsidTr="00892A70">
        <w:trPr>
          <w:trHeight w:val="4824"/>
        </w:trPr>
        <w:tc>
          <w:tcPr>
            <w:tcW w:w="3720" w:type="dxa"/>
          </w:tcPr>
          <w:p w14:paraId="634861AB" w14:textId="77777777" w:rsidR="00891471" w:rsidRPr="00A17FDC" w:rsidRDefault="00892A70" w:rsidP="00580B86">
            <w:pPr>
              <w:tabs>
                <w:tab w:val="left" w:pos="450"/>
              </w:tabs>
              <w:rPr>
                <w:rFonts w:cs="Arial"/>
                <w:sz w:val="24"/>
                <w:szCs w:val="28"/>
              </w:rPr>
            </w:pPr>
            <w:r w:rsidRPr="00A17FDC">
              <w:rPr>
                <w:rFonts w:cs="Arial"/>
                <w:b/>
                <w:sz w:val="28"/>
                <w:szCs w:val="28"/>
              </w:rPr>
              <w:t>2</w:t>
            </w:r>
            <w:r w:rsidR="00891471" w:rsidRPr="00A17FDC">
              <w:rPr>
                <w:rFonts w:cs="Arial"/>
                <w:b/>
                <w:sz w:val="28"/>
                <w:szCs w:val="28"/>
              </w:rPr>
              <w:t>.</w:t>
            </w:r>
            <w:r w:rsidR="00891471" w:rsidRPr="00A17FDC">
              <w:rPr>
                <w:rFonts w:cs="Arial"/>
                <w:sz w:val="28"/>
                <w:szCs w:val="28"/>
              </w:rPr>
              <w:t xml:space="preserve"> </w:t>
            </w:r>
            <w:r w:rsidR="00891471" w:rsidRPr="00A17FDC">
              <w:rPr>
                <w:rFonts w:cs="Arial"/>
                <w:szCs w:val="28"/>
              </w:rPr>
              <w:t xml:space="preserve">What is the </w:t>
            </w:r>
            <w:r w:rsidR="001C59EE" w:rsidRPr="00A17FDC">
              <w:rPr>
                <w:rFonts w:cs="Arial"/>
                <w:szCs w:val="28"/>
              </w:rPr>
              <w:t xml:space="preserve">combined area of </w:t>
            </w:r>
            <w:proofErr w:type="gramStart"/>
            <w:r w:rsidR="001C59EE" w:rsidRPr="00A17FDC">
              <w:rPr>
                <w:rFonts w:cs="Arial"/>
                <w:szCs w:val="28"/>
              </w:rPr>
              <w:t>all of</w:t>
            </w:r>
            <w:proofErr w:type="gramEnd"/>
            <w:r w:rsidR="001C59EE" w:rsidRPr="00A17FDC">
              <w:rPr>
                <w:rFonts w:cs="Arial"/>
                <w:szCs w:val="28"/>
              </w:rPr>
              <w:t xml:space="preserve"> </w:t>
            </w:r>
            <w:r w:rsidR="00292127" w:rsidRPr="00A17FDC">
              <w:rPr>
                <w:rFonts w:cs="Arial"/>
                <w:szCs w:val="28"/>
              </w:rPr>
              <w:t xml:space="preserve">the </w:t>
            </w:r>
            <w:r w:rsidR="00891471" w:rsidRPr="00A17FDC">
              <w:rPr>
                <w:rFonts w:cs="Arial"/>
                <w:szCs w:val="28"/>
              </w:rPr>
              <w:t>blades</w:t>
            </w:r>
            <w:r w:rsidR="00E60A65" w:rsidRPr="00A17FDC">
              <w:rPr>
                <w:rFonts w:cs="Arial"/>
                <w:szCs w:val="28"/>
              </w:rPr>
              <w:t>?</w:t>
            </w:r>
          </w:p>
          <w:p w14:paraId="6AD7C63E" w14:textId="77777777" w:rsidR="00891471" w:rsidRDefault="00891471" w:rsidP="00580B86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72DD32A7" w14:textId="77777777" w:rsidR="00EC3D56" w:rsidRDefault="00EC3D56" w:rsidP="00580B86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2AED33DE" w14:textId="77777777" w:rsidR="00EC3D56" w:rsidRDefault="00EC3D56" w:rsidP="00580B86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68EBA795" w14:textId="77777777" w:rsidR="00EC3D56" w:rsidRDefault="00EC3D56" w:rsidP="00580B86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3388FA76" w14:textId="77777777" w:rsidR="00891471" w:rsidRDefault="00891471" w:rsidP="00580B86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>_________________</w:t>
            </w:r>
            <w:r w:rsidR="00EC3D56">
              <w:rPr>
                <w:rFonts w:ascii="Century Gothic" w:hAnsi="Century Gothic" w:cs="Arial"/>
                <w:sz w:val="24"/>
                <w:szCs w:val="28"/>
              </w:rPr>
              <w:t>________</w:t>
            </w:r>
            <w:r>
              <w:rPr>
                <w:rFonts w:ascii="Century Gothic" w:hAnsi="Century Gothic" w:cs="Arial"/>
                <w:sz w:val="24"/>
                <w:szCs w:val="28"/>
              </w:rPr>
              <w:t>____</w:t>
            </w:r>
          </w:p>
          <w:p w14:paraId="28FD59F5" w14:textId="77777777" w:rsidR="00891471" w:rsidRDefault="00891471" w:rsidP="00580B86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 xml:space="preserve"> </w:t>
            </w:r>
          </w:p>
          <w:p w14:paraId="1A70E4B9" w14:textId="77777777" w:rsidR="00891471" w:rsidRPr="00A17FDC" w:rsidRDefault="00892A70" w:rsidP="00580B86">
            <w:pPr>
              <w:tabs>
                <w:tab w:val="left" w:pos="450"/>
              </w:tabs>
              <w:rPr>
                <w:rFonts w:cs="Arial"/>
                <w:sz w:val="24"/>
                <w:szCs w:val="28"/>
              </w:rPr>
            </w:pPr>
            <w:r w:rsidRPr="00A17FDC">
              <w:rPr>
                <w:rFonts w:cs="Arial"/>
                <w:b/>
                <w:sz w:val="28"/>
                <w:szCs w:val="28"/>
              </w:rPr>
              <w:t>3</w:t>
            </w:r>
            <w:r w:rsidR="00891471" w:rsidRPr="00A17FDC">
              <w:rPr>
                <w:rFonts w:cs="Arial"/>
                <w:b/>
                <w:sz w:val="28"/>
                <w:szCs w:val="28"/>
              </w:rPr>
              <w:t>.</w:t>
            </w:r>
            <w:r w:rsidR="00891471" w:rsidRPr="00A17FDC">
              <w:rPr>
                <w:rFonts w:cs="Arial"/>
                <w:sz w:val="28"/>
                <w:szCs w:val="28"/>
              </w:rPr>
              <w:t xml:space="preserve"> </w:t>
            </w:r>
            <w:r w:rsidR="00EC3D56" w:rsidRPr="00A17FDC">
              <w:rPr>
                <w:rFonts w:cs="Arial"/>
                <w:szCs w:val="28"/>
              </w:rPr>
              <w:t>What is the maximum number of pennies that can be lifted</w:t>
            </w:r>
            <w:r w:rsidR="00E60A65" w:rsidRPr="00A17FDC">
              <w:rPr>
                <w:rFonts w:cs="Arial"/>
                <w:szCs w:val="28"/>
              </w:rPr>
              <w:t>?</w:t>
            </w:r>
          </w:p>
          <w:p w14:paraId="78034314" w14:textId="77777777" w:rsidR="00891471" w:rsidRDefault="00891471" w:rsidP="00580B86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3031471C" w14:textId="77777777" w:rsidR="00891471" w:rsidRDefault="00891471" w:rsidP="00580B86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>___________________</w:t>
            </w:r>
            <w:r w:rsidR="00892A70">
              <w:rPr>
                <w:rFonts w:ascii="Century Gothic" w:hAnsi="Century Gothic" w:cs="Arial"/>
                <w:sz w:val="24"/>
                <w:szCs w:val="28"/>
              </w:rPr>
              <w:t>________</w:t>
            </w:r>
            <w:r>
              <w:rPr>
                <w:rFonts w:ascii="Century Gothic" w:hAnsi="Century Gothic" w:cs="Arial"/>
                <w:sz w:val="24"/>
                <w:szCs w:val="28"/>
              </w:rPr>
              <w:t>__</w:t>
            </w:r>
          </w:p>
          <w:p w14:paraId="6D81C5ED" w14:textId="77777777" w:rsidR="00892A70" w:rsidRPr="00A17FDC" w:rsidRDefault="00892A70" w:rsidP="00892A70">
            <w:pPr>
              <w:tabs>
                <w:tab w:val="left" w:pos="450"/>
              </w:tabs>
              <w:rPr>
                <w:rFonts w:cs="Arial"/>
                <w:sz w:val="24"/>
                <w:szCs w:val="28"/>
              </w:rPr>
            </w:pPr>
            <w:r w:rsidRPr="00A17FDC">
              <w:rPr>
                <w:rFonts w:cs="Arial"/>
                <w:b/>
                <w:sz w:val="28"/>
                <w:szCs w:val="28"/>
              </w:rPr>
              <w:t>4.</w:t>
            </w:r>
            <w:r w:rsidRPr="00A17FDC">
              <w:rPr>
                <w:rFonts w:cs="Arial"/>
                <w:sz w:val="28"/>
                <w:szCs w:val="28"/>
              </w:rPr>
              <w:t xml:space="preserve"> </w:t>
            </w:r>
            <w:r w:rsidRPr="00A17FDC">
              <w:rPr>
                <w:rFonts w:cs="Arial"/>
                <w:szCs w:val="28"/>
              </w:rPr>
              <w:t>How long does it take to lift the bucket</w:t>
            </w:r>
            <w:r w:rsidR="00E60A65" w:rsidRPr="00A17FDC">
              <w:rPr>
                <w:rFonts w:cs="Arial"/>
                <w:szCs w:val="28"/>
              </w:rPr>
              <w:t>?</w:t>
            </w:r>
          </w:p>
          <w:p w14:paraId="2692FD40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700A464E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 xml:space="preserve">____________________ </w:t>
            </w:r>
            <w:r w:rsidRPr="00A17FDC">
              <w:rPr>
                <w:rFonts w:cs="Arial"/>
                <w:sz w:val="24"/>
                <w:szCs w:val="28"/>
              </w:rPr>
              <w:t>seconds</w:t>
            </w:r>
          </w:p>
          <w:p w14:paraId="5538182B" w14:textId="77777777" w:rsidR="00891471" w:rsidRPr="00CC0A0D" w:rsidRDefault="00891471" w:rsidP="00580B86">
            <w:pPr>
              <w:tabs>
                <w:tab w:val="left" w:pos="450"/>
              </w:tabs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3720" w:type="dxa"/>
          </w:tcPr>
          <w:p w14:paraId="640410F2" w14:textId="77777777" w:rsidR="00892A70" w:rsidRPr="00A17FDC" w:rsidRDefault="00892A70" w:rsidP="00892A70">
            <w:pPr>
              <w:tabs>
                <w:tab w:val="left" w:pos="450"/>
              </w:tabs>
              <w:rPr>
                <w:rFonts w:cs="Arial"/>
                <w:sz w:val="24"/>
                <w:szCs w:val="28"/>
              </w:rPr>
            </w:pPr>
            <w:r w:rsidRPr="00A17FDC">
              <w:rPr>
                <w:rFonts w:cs="Arial"/>
                <w:b/>
                <w:sz w:val="28"/>
                <w:szCs w:val="28"/>
              </w:rPr>
              <w:t>5.</w:t>
            </w:r>
            <w:r w:rsidRPr="00A17FDC">
              <w:rPr>
                <w:rFonts w:cs="Arial"/>
                <w:sz w:val="28"/>
                <w:szCs w:val="28"/>
              </w:rPr>
              <w:t xml:space="preserve"> </w:t>
            </w:r>
            <w:r w:rsidR="001C59EE" w:rsidRPr="00A17FDC">
              <w:rPr>
                <w:rFonts w:cs="Arial"/>
                <w:szCs w:val="28"/>
              </w:rPr>
              <w:t xml:space="preserve">What is the combined area of </w:t>
            </w:r>
            <w:proofErr w:type="gramStart"/>
            <w:r w:rsidR="001C59EE" w:rsidRPr="00A17FDC">
              <w:rPr>
                <w:rFonts w:cs="Arial"/>
                <w:szCs w:val="28"/>
              </w:rPr>
              <w:t>all of</w:t>
            </w:r>
            <w:proofErr w:type="gramEnd"/>
            <w:r w:rsidR="001C59EE" w:rsidRPr="00A17FDC">
              <w:rPr>
                <w:rFonts w:cs="Arial"/>
                <w:szCs w:val="28"/>
              </w:rPr>
              <w:t xml:space="preserve"> </w:t>
            </w:r>
            <w:r w:rsidR="00292127" w:rsidRPr="00A17FDC">
              <w:rPr>
                <w:rFonts w:cs="Arial"/>
                <w:szCs w:val="28"/>
              </w:rPr>
              <w:t xml:space="preserve">the </w:t>
            </w:r>
            <w:r w:rsidR="001C59EE" w:rsidRPr="00A17FDC">
              <w:rPr>
                <w:rFonts w:cs="Arial"/>
                <w:szCs w:val="28"/>
              </w:rPr>
              <w:t>blades?</w:t>
            </w:r>
          </w:p>
          <w:p w14:paraId="0B0B0044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4015D6D8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20DFE168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47D70A74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1FB8DC69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>_____________________________</w:t>
            </w:r>
          </w:p>
          <w:p w14:paraId="11EC5A93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 xml:space="preserve"> </w:t>
            </w:r>
          </w:p>
          <w:p w14:paraId="335B763F" w14:textId="77777777" w:rsidR="00892A70" w:rsidRPr="00A17FDC" w:rsidRDefault="00892A70" w:rsidP="00892A70">
            <w:pPr>
              <w:tabs>
                <w:tab w:val="left" w:pos="450"/>
              </w:tabs>
              <w:rPr>
                <w:rFonts w:cs="Arial"/>
                <w:sz w:val="24"/>
                <w:szCs w:val="28"/>
              </w:rPr>
            </w:pPr>
            <w:r w:rsidRPr="00A17FDC">
              <w:rPr>
                <w:rFonts w:cs="Arial"/>
                <w:b/>
                <w:sz w:val="28"/>
                <w:szCs w:val="28"/>
              </w:rPr>
              <w:t>6.</w:t>
            </w:r>
            <w:r w:rsidRPr="00A17FDC">
              <w:rPr>
                <w:rFonts w:cs="Arial"/>
                <w:sz w:val="28"/>
                <w:szCs w:val="28"/>
              </w:rPr>
              <w:t xml:space="preserve"> </w:t>
            </w:r>
            <w:r w:rsidRPr="00A17FDC">
              <w:rPr>
                <w:rFonts w:cs="Arial"/>
                <w:szCs w:val="28"/>
              </w:rPr>
              <w:t>What is the maximum number of pennies that can be lifted</w:t>
            </w:r>
            <w:r w:rsidR="00E60A65" w:rsidRPr="00A17FDC">
              <w:rPr>
                <w:rFonts w:cs="Arial"/>
                <w:szCs w:val="28"/>
              </w:rPr>
              <w:t>?</w:t>
            </w:r>
          </w:p>
          <w:p w14:paraId="56D4153E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213FDADE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>_____________________________</w:t>
            </w:r>
          </w:p>
          <w:p w14:paraId="29BC4D58" w14:textId="77777777" w:rsidR="00892A70" w:rsidRPr="00A17FDC" w:rsidRDefault="00892A70" w:rsidP="00892A70">
            <w:pPr>
              <w:tabs>
                <w:tab w:val="left" w:pos="450"/>
              </w:tabs>
              <w:rPr>
                <w:rFonts w:cs="Arial"/>
                <w:sz w:val="24"/>
                <w:szCs w:val="28"/>
              </w:rPr>
            </w:pPr>
            <w:r w:rsidRPr="00A17FDC">
              <w:rPr>
                <w:rFonts w:cs="Arial"/>
                <w:b/>
                <w:sz w:val="28"/>
                <w:szCs w:val="28"/>
              </w:rPr>
              <w:t>7.</w:t>
            </w:r>
            <w:r w:rsidRPr="00A17FDC">
              <w:rPr>
                <w:rFonts w:cs="Arial"/>
                <w:sz w:val="28"/>
                <w:szCs w:val="28"/>
              </w:rPr>
              <w:t xml:space="preserve"> </w:t>
            </w:r>
            <w:r w:rsidRPr="00A17FDC">
              <w:rPr>
                <w:rFonts w:cs="Arial"/>
                <w:szCs w:val="28"/>
              </w:rPr>
              <w:t>How long does it take to lift the bucket</w:t>
            </w:r>
            <w:r w:rsidR="00E60A65" w:rsidRPr="00A17FDC">
              <w:rPr>
                <w:rFonts w:cs="Arial"/>
                <w:szCs w:val="28"/>
              </w:rPr>
              <w:t>?</w:t>
            </w:r>
          </w:p>
          <w:p w14:paraId="37EFE284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08D1A89D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 xml:space="preserve">____________________ </w:t>
            </w:r>
            <w:r w:rsidRPr="00A17FDC">
              <w:rPr>
                <w:rFonts w:cs="Arial"/>
                <w:sz w:val="24"/>
                <w:szCs w:val="28"/>
              </w:rPr>
              <w:t>seconds</w:t>
            </w:r>
          </w:p>
          <w:p w14:paraId="6E3E4D86" w14:textId="77777777" w:rsidR="00891471" w:rsidRDefault="00891471" w:rsidP="00F20A31">
            <w:pPr>
              <w:tabs>
                <w:tab w:val="left" w:pos="450"/>
              </w:tabs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3720" w:type="dxa"/>
          </w:tcPr>
          <w:p w14:paraId="6730FA40" w14:textId="32877B85" w:rsidR="00892A70" w:rsidRPr="00A17FDC" w:rsidRDefault="00892A70" w:rsidP="00892A70">
            <w:pPr>
              <w:tabs>
                <w:tab w:val="left" w:pos="450"/>
              </w:tabs>
              <w:rPr>
                <w:rFonts w:cs="Arial"/>
                <w:sz w:val="24"/>
                <w:szCs w:val="28"/>
              </w:rPr>
            </w:pPr>
            <w:r w:rsidRPr="00A17FDC">
              <w:rPr>
                <w:rFonts w:cs="Arial"/>
                <w:b/>
                <w:sz w:val="28"/>
                <w:szCs w:val="28"/>
              </w:rPr>
              <w:t>8.</w:t>
            </w:r>
            <w:r w:rsidRPr="00A17FDC">
              <w:rPr>
                <w:rFonts w:cs="Arial"/>
                <w:sz w:val="28"/>
                <w:szCs w:val="28"/>
              </w:rPr>
              <w:t xml:space="preserve"> </w:t>
            </w:r>
            <w:r w:rsidR="001C59EE" w:rsidRPr="00A17FDC">
              <w:rPr>
                <w:rFonts w:cs="Arial"/>
                <w:szCs w:val="28"/>
              </w:rPr>
              <w:t xml:space="preserve">What is the combined area of </w:t>
            </w:r>
            <w:proofErr w:type="gramStart"/>
            <w:r w:rsidR="001C59EE" w:rsidRPr="00A17FDC">
              <w:rPr>
                <w:rFonts w:cs="Arial"/>
                <w:szCs w:val="28"/>
              </w:rPr>
              <w:t>all of</w:t>
            </w:r>
            <w:proofErr w:type="gramEnd"/>
            <w:r w:rsidR="001C59EE" w:rsidRPr="00A17FDC">
              <w:rPr>
                <w:rFonts w:cs="Arial"/>
                <w:szCs w:val="28"/>
              </w:rPr>
              <w:t xml:space="preserve"> </w:t>
            </w:r>
            <w:r w:rsidR="00292127" w:rsidRPr="00A17FDC">
              <w:rPr>
                <w:rFonts w:cs="Arial"/>
                <w:szCs w:val="28"/>
              </w:rPr>
              <w:t xml:space="preserve">the </w:t>
            </w:r>
            <w:r w:rsidR="001C59EE" w:rsidRPr="00A17FDC">
              <w:rPr>
                <w:rFonts w:cs="Arial"/>
                <w:szCs w:val="28"/>
              </w:rPr>
              <w:t>blades?</w:t>
            </w:r>
          </w:p>
          <w:p w14:paraId="5CFD4ABB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7C28CDD5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446D65C8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33E677CF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2B8F04FC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>_____________________________</w:t>
            </w:r>
          </w:p>
          <w:p w14:paraId="28BF07A6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 xml:space="preserve"> </w:t>
            </w:r>
          </w:p>
          <w:p w14:paraId="43952573" w14:textId="77777777" w:rsidR="00892A70" w:rsidRPr="00A17FDC" w:rsidRDefault="00892A70" w:rsidP="00892A70">
            <w:pPr>
              <w:tabs>
                <w:tab w:val="left" w:pos="450"/>
              </w:tabs>
              <w:rPr>
                <w:rFonts w:cs="Arial"/>
                <w:sz w:val="24"/>
                <w:szCs w:val="28"/>
              </w:rPr>
            </w:pPr>
            <w:r w:rsidRPr="00A17FDC">
              <w:rPr>
                <w:rFonts w:cs="Arial"/>
                <w:b/>
                <w:sz w:val="28"/>
                <w:szCs w:val="28"/>
              </w:rPr>
              <w:t>9.</w:t>
            </w:r>
            <w:r w:rsidRPr="00A17FDC">
              <w:rPr>
                <w:rFonts w:cs="Arial"/>
                <w:sz w:val="28"/>
                <w:szCs w:val="28"/>
              </w:rPr>
              <w:t xml:space="preserve"> </w:t>
            </w:r>
            <w:r w:rsidRPr="00A17FDC">
              <w:rPr>
                <w:rFonts w:cs="Arial"/>
                <w:szCs w:val="28"/>
              </w:rPr>
              <w:t>What is the maximum number of pennies that can be lifted</w:t>
            </w:r>
            <w:r w:rsidR="00E60A65" w:rsidRPr="00A17FDC">
              <w:rPr>
                <w:rFonts w:cs="Arial"/>
                <w:szCs w:val="28"/>
              </w:rPr>
              <w:t>?</w:t>
            </w:r>
          </w:p>
          <w:p w14:paraId="4BCA84D1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3356302D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>_____________________________</w:t>
            </w:r>
          </w:p>
          <w:p w14:paraId="0C82F78E" w14:textId="77777777" w:rsidR="00892A70" w:rsidRPr="00A17FDC" w:rsidRDefault="00892A70" w:rsidP="00892A70">
            <w:pPr>
              <w:tabs>
                <w:tab w:val="left" w:pos="450"/>
              </w:tabs>
              <w:rPr>
                <w:rFonts w:cs="Arial"/>
                <w:sz w:val="24"/>
                <w:szCs w:val="28"/>
              </w:rPr>
            </w:pPr>
            <w:r w:rsidRPr="00A17FDC">
              <w:rPr>
                <w:rFonts w:cs="Arial"/>
                <w:b/>
                <w:sz w:val="28"/>
                <w:szCs w:val="28"/>
              </w:rPr>
              <w:t>10.</w:t>
            </w:r>
            <w:r w:rsidRPr="00A17FDC">
              <w:rPr>
                <w:rFonts w:cs="Arial"/>
                <w:sz w:val="28"/>
                <w:szCs w:val="28"/>
              </w:rPr>
              <w:t xml:space="preserve"> </w:t>
            </w:r>
            <w:r w:rsidRPr="00A17FDC">
              <w:rPr>
                <w:rFonts w:cs="Arial"/>
                <w:szCs w:val="28"/>
              </w:rPr>
              <w:t>How long does it take to lift the bucket</w:t>
            </w:r>
            <w:r w:rsidR="00E60A65" w:rsidRPr="00A17FDC">
              <w:rPr>
                <w:rFonts w:cs="Arial"/>
                <w:szCs w:val="28"/>
              </w:rPr>
              <w:t>?</w:t>
            </w:r>
          </w:p>
          <w:p w14:paraId="175FC7D3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508196D5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 xml:space="preserve">____________________ </w:t>
            </w:r>
            <w:r w:rsidRPr="00A17FDC">
              <w:rPr>
                <w:rFonts w:cs="Arial"/>
                <w:sz w:val="24"/>
                <w:szCs w:val="28"/>
              </w:rPr>
              <w:t>seconds</w:t>
            </w:r>
          </w:p>
          <w:p w14:paraId="16845787" w14:textId="77777777" w:rsidR="00891471" w:rsidRDefault="00891471" w:rsidP="00F20A31">
            <w:pPr>
              <w:tabs>
                <w:tab w:val="left" w:pos="450"/>
              </w:tabs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</w:tbl>
    <w:p w14:paraId="249FC437" w14:textId="77777777" w:rsidR="00894DD6" w:rsidRPr="00A35892" w:rsidRDefault="00892A70" w:rsidP="00892A70">
      <w:pPr>
        <w:spacing w:after="120" w:line="360" w:lineRule="auto"/>
      </w:pPr>
      <w:r w:rsidRPr="00A35892">
        <w:rPr>
          <w:b/>
          <w:sz w:val="28"/>
        </w:rPr>
        <w:t>11</w:t>
      </w:r>
      <w:r w:rsidR="000A7C24" w:rsidRPr="00A35892">
        <w:rPr>
          <w:b/>
          <w:sz w:val="28"/>
        </w:rPr>
        <w:t>.</w:t>
      </w:r>
      <w:r w:rsidR="000A7C24" w:rsidRPr="00A35892">
        <w:rPr>
          <w:sz w:val="28"/>
        </w:rPr>
        <w:t xml:space="preserve"> </w:t>
      </w:r>
      <w:r w:rsidR="000A7C24" w:rsidRPr="00A35892">
        <w:t>Was your hypothesis correct</w:t>
      </w:r>
      <w:r w:rsidR="00E60A65" w:rsidRPr="00A35892">
        <w:rPr>
          <w:rFonts w:cs="Arial"/>
          <w:szCs w:val="28"/>
        </w:rPr>
        <w:t>?</w:t>
      </w:r>
      <w:r w:rsidR="000A7C24" w:rsidRPr="00A35892">
        <w:t xml:space="preserve"> Please explain why, or why not (</w:t>
      </w:r>
      <w:proofErr w:type="gramStart"/>
      <w:r w:rsidR="000A7C24" w:rsidRPr="00A35892">
        <w:t>don’t</w:t>
      </w:r>
      <w:proofErr w:type="gramEnd"/>
      <w:r w:rsidR="000A7C24" w:rsidRPr="00A35892">
        <w:t xml:space="preserve"> just write “yes” or</w:t>
      </w:r>
      <w:r w:rsidRPr="00A35892">
        <w:t xml:space="preserve"> “no”).</w:t>
      </w:r>
    </w:p>
    <w:p w14:paraId="203732A5" w14:textId="77777777" w:rsidR="00892A70" w:rsidRDefault="00892A70" w:rsidP="00892A70">
      <w:pPr>
        <w:spacing w:after="12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009EB46B" w14:textId="77777777" w:rsidR="00892A70" w:rsidRPr="00892A70" w:rsidRDefault="00892A70" w:rsidP="00892A70">
      <w:pPr>
        <w:spacing w:after="120" w:line="360" w:lineRule="auto"/>
        <w:rPr>
          <w:rFonts w:ascii="Century Gothic" w:hAnsi="Century Gothic"/>
          <w:b/>
          <w:color w:val="3F67B1"/>
          <w:sz w:val="28"/>
          <w:szCs w:val="28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637C237E" w14:textId="77777777" w:rsidR="00892A70" w:rsidRPr="00892A70" w:rsidRDefault="00892A70" w:rsidP="00892A70">
      <w:pPr>
        <w:spacing w:after="120" w:line="360" w:lineRule="auto"/>
        <w:rPr>
          <w:rFonts w:ascii="Century Gothic" w:hAnsi="Century Gothic"/>
          <w:b/>
          <w:color w:val="3F67B1"/>
          <w:sz w:val="28"/>
          <w:szCs w:val="28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0D2012A1" w14:textId="5113193D" w:rsidR="00892A70" w:rsidRPr="00892A70" w:rsidRDefault="00892A70" w:rsidP="00F07F29">
      <w:pPr>
        <w:spacing w:after="120" w:line="360" w:lineRule="auto"/>
        <w:rPr>
          <w:rFonts w:ascii="Century Gothic" w:hAnsi="Century Gothic"/>
          <w:b/>
          <w:color w:val="3F67B1"/>
          <w:sz w:val="28"/>
          <w:szCs w:val="28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sectPr w:rsidR="00892A70" w:rsidRPr="00892A70" w:rsidSect="007E6142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80916" w14:textId="77777777" w:rsidR="008D48DC" w:rsidRDefault="008D48DC" w:rsidP="00735E0F">
      <w:pPr>
        <w:spacing w:after="0" w:line="240" w:lineRule="auto"/>
      </w:pPr>
      <w:r>
        <w:separator/>
      </w:r>
    </w:p>
  </w:endnote>
  <w:endnote w:type="continuationSeparator" w:id="0">
    <w:p w14:paraId="58BBE808" w14:textId="77777777" w:rsidR="008D48DC" w:rsidRDefault="008D48DC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ellee Roman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AFBAA" w14:textId="7F3C3E32" w:rsidR="00C17AAF" w:rsidRPr="00182282" w:rsidRDefault="00922550" w:rsidP="00044657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7B494AD3" wp14:editId="64D8F26D">
                  <wp:simplePos x="0" y="0"/>
                  <wp:positionH relativeFrom="column">
                    <wp:posOffset>6207125</wp:posOffset>
                  </wp:positionH>
                  <wp:positionV relativeFrom="paragraph">
                    <wp:posOffset>38100</wp:posOffset>
                  </wp:positionV>
                  <wp:extent cx="765810" cy="324485"/>
                  <wp:effectExtent l="0" t="0" r="0" b="0"/>
                  <wp:wrapNone/>
                  <wp:docPr id="186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65810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7884B" w14:textId="77777777" w:rsidR="003D4DCA" w:rsidRPr="00967D05" w:rsidRDefault="003D4DCA" w:rsidP="003D4DCA">
                              <w:pPr>
                                <w:jc w:val="center"/>
                              </w:pPr>
                              <w:r w:rsidRPr="00967D05">
                                <w:rPr>
                                  <w:b/>
                                  <w:color w:val="FFFFFF" w:themeColor="background1"/>
                                </w:rPr>
                                <w:t xml:space="preserve">Page </w:t>
                              </w:r>
                              <w:r w:rsidRPr="00967D05">
                                <w:rPr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967D05">
                                <w:rPr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967D05">
                                <w:rPr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967D05">
                                <w:rPr>
                                  <w:b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967D05">
                                <w:rPr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B494AD3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4" type="#_x0000_t202" style="position:absolute;margin-left:488.75pt;margin-top:3pt;width:60.3pt;height:25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" filled="f" stroked="f">
                  <v:textbox>
                    <w:txbxContent>
                      <w:p w14:paraId="4397884B" w14:textId="77777777" w:rsidR="003D4DCA" w:rsidRPr="00967D05" w:rsidRDefault="003D4DCA" w:rsidP="003D4DCA">
                        <w:pPr>
                          <w:jc w:val="center"/>
                        </w:pPr>
                        <w:r w:rsidRPr="00967D05">
                          <w:rPr>
                            <w:b/>
                            <w:color w:val="FFFFFF" w:themeColor="background1"/>
                          </w:rPr>
                          <w:t xml:space="preserve">Page </w:t>
                        </w:r>
                        <w:r w:rsidRPr="00967D05">
                          <w:rPr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Pr="00967D05">
                          <w:rPr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967D05">
                          <w:rPr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Pr="00967D05">
                          <w:rPr>
                            <w:b/>
                            <w:noProof/>
                            <w:color w:val="FFFFFF" w:themeColor="background1"/>
                          </w:rPr>
                          <w:t>2</w:t>
                        </w:r>
                        <w:r w:rsidRPr="00967D05">
                          <w:rPr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75648" behindDoc="0" locked="0" layoutInCell="1" allowOverlap="1" wp14:anchorId="1F4732C1" wp14:editId="6AF16F4E">
              <wp:simplePos x="0" y="0"/>
              <wp:positionH relativeFrom="column">
                <wp:posOffset>-501650</wp:posOffset>
              </wp:positionH>
              <wp:positionV relativeFrom="paragraph">
                <wp:posOffset>-167640</wp:posOffset>
              </wp:positionV>
              <wp:extent cx="7863840" cy="595184"/>
              <wp:effectExtent l="0" t="0" r="3810" b="0"/>
              <wp:wrapNone/>
              <wp:docPr id="1866" name="Picture 18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66" name="Picture 1866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7863840" cy="5951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17AAF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="00C17AAF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40F9E" w14:textId="77777777" w:rsidR="00C17AAF" w:rsidRDefault="00C17AAF">
    <w:pPr>
      <w:pStyle w:val="Footer"/>
    </w:pPr>
    <w:r>
      <w:rPr>
        <w:rFonts w:ascii="Century Gothic" w:hAnsi="Century Gothic"/>
        <w:b/>
        <w:noProof/>
        <w:color w:val="FFFFFF" w:themeColor="background1"/>
        <w:sz w:val="28"/>
        <w:szCs w:val="28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51563D1" wp14:editId="5FEEA711">
              <wp:simplePos x="0" y="0"/>
              <wp:positionH relativeFrom="column">
                <wp:posOffset>-461010</wp:posOffset>
              </wp:positionH>
              <wp:positionV relativeFrom="paragraph">
                <wp:posOffset>-683260</wp:posOffset>
              </wp:positionV>
              <wp:extent cx="7772400" cy="850265"/>
              <wp:effectExtent l="0" t="0" r="0" b="6985"/>
              <wp:wrapNone/>
              <wp:docPr id="1872" name="Group 18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850265"/>
                        <a:chOff x="0" y="0"/>
                        <a:chExt cx="7772400" cy="850265"/>
                      </a:xfrm>
                    </wpg:grpSpPr>
                    <pic:pic xmlns:pic="http://schemas.openxmlformats.org/drawingml/2006/picture">
                      <pic:nvPicPr>
                        <pic:cNvPr id="112" name="Picture 1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6" name="Picture 1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6247" y="333955"/>
                          <a:ext cx="9359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57" name="Picture 185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3770" y="318053"/>
                          <a:ext cx="22517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758609" y="318053"/>
                          <a:ext cx="671716" cy="3250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071D8" w14:textId="77777777" w:rsidR="00C17AAF" w:rsidRPr="00A242C6" w:rsidRDefault="00C17AAF" w:rsidP="008F5978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 w:rsidR="00BA77A4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1563D1" id="Group 1872" o:spid="_x0000_s1035" style="position:absolute;margin-left:-36.3pt;margin-top:-53.8pt;width:612pt;height:66.95pt;z-index:251669504" coordsize="77724,85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2" o:spid="_x0000_s1036" type="#_x0000_t75" style="position:absolute;width:77724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">
                <v:imagedata r:id="rId4" o:title=""/>
              </v:shape>
              <v:shape id="Picture 126" o:spid="_x0000_s1037" type="#_x0000_t75" style="position:absolute;left:2862;top:3339;width:9360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">
                <v:imagedata r:id="rId5" o:title=""/>
              </v:shape>
              <v:shape id="Picture 1857" o:spid="_x0000_s1038" type="#_x0000_t75" style="position:absolute;left:13437;top:3180;width:22517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67586;top:3180;width:6717;height:3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<v:textbox>
                  <w:txbxContent>
                    <w:p w14:paraId="5BC071D8" w14:textId="77777777" w:rsidR="00C17AAF" w:rsidRPr="00A242C6" w:rsidRDefault="00C17AAF" w:rsidP="008F5978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begin"/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instrText xml:space="preserve"> PAGE   \* MERGEFORMAT </w:instrTex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separate"/>
                      </w:r>
                      <w:r w:rsidR="00BA77A4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1</w:t>
                      </w:r>
                      <w:r w:rsidRPr="00A242C6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F9B90" w14:textId="77777777" w:rsidR="008D48DC" w:rsidRDefault="008D48DC" w:rsidP="00735E0F">
      <w:pPr>
        <w:spacing w:after="0" w:line="240" w:lineRule="auto"/>
      </w:pPr>
      <w:r>
        <w:separator/>
      </w:r>
    </w:p>
  </w:footnote>
  <w:footnote w:type="continuationSeparator" w:id="0">
    <w:p w14:paraId="006867A6" w14:textId="77777777" w:rsidR="008D48DC" w:rsidRDefault="008D48DC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72520" w14:textId="77777777" w:rsidR="00C17AAF" w:rsidRPr="00F47305" w:rsidRDefault="003D4DCA" w:rsidP="00A03713">
    <w:pPr>
      <w:rPr>
        <w:rFonts w:ascii="Century Gothic" w:hAnsi="Century Gothic"/>
        <w:sz w:val="16"/>
        <w:szCs w:val="16"/>
      </w:rPr>
    </w:pPr>
    <w:r w:rsidRPr="003D4DCA">
      <w:rPr>
        <w:noProof/>
      </w:rPr>
      <w:drawing>
        <wp:anchor distT="0" distB="0" distL="114300" distR="114300" simplePos="0" relativeHeight="251677696" behindDoc="1" locked="0" layoutInCell="1" allowOverlap="1" wp14:anchorId="21E25F2F" wp14:editId="460F072B">
          <wp:simplePos x="0" y="0"/>
          <wp:positionH relativeFrom="column">
            <wp:posOffset>-499210</wp:posOffset>
          </wp:positionH>
          <wp:positionV relativeFrom="paragraph">
            <wp:posOffset>-2540</wp:posOffset>
          </wp:positionV>
          <wp:extent cx="7863840" cy="1211956"/>
          <wp:effectExtent l="0" t="0" r="381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211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E82C7F" w14:textId="77777777" w:rsidR="00C17AAF" w:rsidRPr="00F47305" w:rsidRDefault="00C17AAF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1EFFBEE2" w14:textId="77777777" w:rsidR="00C17AAF" w:rsidRDefault="00C17AAF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544AA729" w14:textId="77777777" w:rsidR="00C17AAF" w:rsidRDefault="00C17AAF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  <w:p w14:paraId="4EFBBF89" w14:textId="77777777" w:rsidR="00C17AAF" w:rsidRPr="00F47305" w:rsidRDefault="00C17AAF" w:rsidP="00935F5E">
    <w:pPr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br/>
    </w:r>
    <w:r>
      <w:rPr>
        <w:rFonts w:ascii="Century Gothic" w:hAnsi="Century Gothic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4FB3B" w14:textId="77777777" w:rsidR="00C17AAF" w:rsidRDefault="00C17AAF">
    <w:pPr>
      <w:pStyle w:val="Header"/>
    </w:pPr>
    <w:r w:rsidRPr="00992039">
      <w:rPr>
        <w:noProof/>
      </w:rPr>
      <w:drawing>
        <wp:anchor distT="0" distB="0" distL="114300" distR="114300" simplePos="0" relativeHeight="251667456" behindDoc="1" locked="0" layoutInCell="1" allowOverlap="1" wp14:anchorId="1F523271" wp14:editId="53A0EE9C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677881"/>
          <wp:effectExtent l="0" t="0" r="3810" b="0"/>
          <wp:wrapNone/>
          <wp:docPr id="260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67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1877"/>
    <w:multiLevelType w:val="hybridMultilevel"/>
    <w:tmpl w:val="8E806DE6"/>
    <w:lvl w:ilvl="0" w:tplc="71D44D6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D72DF"/>
    <w:multiLevelType w:val="hybridMultilevel"/>
    <w:tmpl w:val="625E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47390"/>
    <w:multiLevelType w:val="hybridMultilevel"/>
    <w:tmpl w:val="1124F74E"/>
    <w:lvl w:ilvl="0" w:tplc="E5D2410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FF655D"/>
    <w:multiLevelType w:val="hybridMultilevel"/>
    <w:tmpl w:val="BF98D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66A3F"/>
    <w:multiLevelType w:val="hybridMultilevel"/>
    <w:tmpl w:val="A04C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15C72"/>
    <w:multiLevelType w:val="hybridMultilevel"/>
    <w:tmpl w:val="5A3AF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F3C73"/>
    <w:multiLevelType w:val="hybridMultilevel"/>
    <w:tmpl w:val="8B386956"/>
    <w:lvl w:ilvl="0" w:tplc="89D4F0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060C4A"/>
    <w:multiLevelType w:val="hybridMultilevel"/>
    <w:tmpl w:val="319A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A0C9C"/>
    <w:multiLevelType w:val="hybridMultilevel"/>
    <w:tmpl w:val="C8E48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951B2"/>
    <w:multiLevelType w:val="hybridMultilevel"/>
    <w:tmpl w:val="E712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13286"/>
    <w:rsid w:val="0001422A"/>
    <w:rsid w:val="00014901"/>
    <w:rsid w:val="00016407"/>
    <w:rsid w:val="00022A01"/>
    <w:rsid w:val="0002453C"/>
    <w:rsid w:val="00031A9B"/>
    <w:rsid w:val="000325E0"/>
    <w:rsid w:val="00041082"/>
    <w:rsid w:val="00041404"/>
    <w:rsid w:val="0004199D"/>
    <w:rsid w:val="0004356B"/>
    <w:rsid w:val="00044657"/>
    <w:rsid w:val="00046D52"/>
    <w:rsid w:val="00050594"/>
    <w:rsid w:val="00050800"/>
    <w:rsid w:val="00050BDA"/>
    <w:rsid w:val="00054BE4"/>
    <w:rsid w:val="000568FD"/>
    <w:rsid w:val="00065672"/>
    <w:rsid w:val="00070A27"/>
    <w:rsid w:val="00072393"/>
    <w:rsid w:val="00074EB4"/>
    <w:rsid w:val="00080000"/>
    <w:rsid w:val="000808D9"/>
    <w:rsid w:val="00091C33"/>
    <w:rsid w:val="00096FAA"/>
    <w:rsid w:val="00097DBE"/>
    <w:rsid w:val="000A098A"/>
    <w:rsid w:val="000A3F0B"/>
    <w:rsid w:val="000A4884"/>
    <w:rsid w:val="000A7C24"/>
    <w:rsid w:val="000B0BD2"/>
    <w:rsid w:val="000B1A65"/>
    <w:rsid w:val="000B1DA8"/>
    <w:rsid w:val="000B5ECF"/>
    <w:rsid w:val="000B747F"/>
    <w:rsid w:val="000C1150"/>
    <w:rsid w:val="000C172E"/>
    <w:rsid w:val="000C32CC"/>
    <w:rsid w:val="000C5FCB"/>
    <w:rsid w:val="000D0415"/>
    <w:rsid w:val="000D2C2C"/>
    <w:rsid w:val="000E6E79"/>
    <w:rsid w:val="000F0634"/>
    <w:rsid w:val="000F0F01"/>
    <w:rsid w:val="000F2195"/>
    <w:rsid w:val="000F2760"/>
    <w:rsid w:val="000F72B1"/>
    <w:rsid w:val="000F777E"/>
    <w:rsid w:val="00105849"/>
    <w:rsid w:val="00110F24"/>
    <w:rsid w:val="00114EA2"/>
    <w:rsid w:val="001217CE"/>
    <w:rsid w:val="001229F9"/>
    <w:rsid w:val="00125575"/>
    <w:rsid w:val="0013012B"/>
    <w:rsid w:val="001364BE"/>
    <w:rsid w:val="001422EE"/>
    <w:rsid w:val="00145CD7"/>
    <w:rsid w:val="00146A58"/>
    <w:rsid w:val="00163E7B"/>
    <w:rsid w:val="00170CCF"/>
    <w:rsid w:val="0017194F"/>
    <w:rsid w:val="00182282"/>
    <w:rsid w:val="00182C07"/>
    <w:rsid w:val="001847DD"/>
    <w:rsid w:val="00185820"/>
    <w:rsid w:val="00185B2C"/>
    <w:rsid w:val="0019341A"/>
    <w:rsid w:val="00195646"/>
    <w:rsid w:val="001A00D9"/>
    <w:rsid w:val="001B01CD"/>
    <w:rsid w:val="001B24AF"/>
    <w:rsid w:val="001B3DC2"/>
    <w:rsid w:val="001C138E"/>
    <w:rsid w:val="001C50E0"/>
    <w:rsid w:val="001C59EE"/>
    <w:rsid w:val="001C69F8"/>
    <w:rsid w:val="001D0E7C"/>
    <w:rsid w:val="001D35C3"/>
    <w:rsid w:val="001D748E"/>
    <w:rsid w:val="001E0649"/>
    <w:rsid w:val="001E38F9"/>
    <w:rsid w:val="001F1849"/>
    <w:rsid w:val="001F64AE"/>
    <w:rsid w:val="00201DE4"/>
    <w:rsid w:val="002107EA"/>
    <w:rsid w:val="0021201E"/>
    <w:rsid w:val="0022287B"/>
    <w:rsid w:val="00222F79"/>
    <w:rsid w:val="002235D7"/>
    <w:rsid w:val="002259DD"/>
    <w:rsid w:val="002301E7"/>
    <w:rsid w:val="00241AB5"/>
    <w:rsid w:val="00241D06"/>
    <w:rsid w:val="0025314A"/>
    <w:rsid w:val="00255AB8"/>
    <w:rsid w:val="00261BB1"/>
    <w:rsid w:val="00264629"/>
    <w:rsid w:val="00275483"/>
    <w:rsid w:val="00283D6C"/>
    <w:rsid w:val="00287096"/>
    <w:rsid w:val="00290100"/>
    <w:rsid w:val="00292127"/>
    <w:rsid w:val="002924AB"/>
    <w:rsid w:val="0029403C"/>
    <w:rsid w:val="00295124"/>
    <w:rsid w:val="00296C49"/>
    <w:rsid w:val="00296CB6"/>
    <w:rsid w:val="002A0B44"/>
    <w:rsid w:val="002A3A7B"/>
    <w:rsid w:val="002A7C75"/>
    <w:rsid w:val="002B7F72"/>
    <w:rsid w:val="002C20C8"/>
    <w:rsid w:val="002C4977"/>
    <w:rsid w:val="002C4A8A"/>
    <w:rsid w:val="002C642D"/>
    <w:rsid w:val="002D0070"/>
    <w:rsid w:val="002D0DB7"/>
    <w:rsid w:val="002D5670"/>
    <w:rsid w:val="002E260E"/>
    <w:rsid w:val="002E3B64"/>
    <w:rsid w:val="002E612F"/>
    <w:rsid w:val="002F0161"/>
    <w:rsid w:val="002F4B21"/>
    <w:rsid w:val="002F4B73"/>
    <w:rsid w:val="003031F1"/>
    <w:rsid w:val="00310261"/>
    <w:rsid w:val="00311EBA"/>
    <w:rsid w:val="00311F2D"/>
    <w:rsid w:val="00312F96"/>
    <w:rsid w:val="003139AA"/>
    <w:rsid w:val="00323B84"/>
    <w:rsid w:val="00340E78"/>
    <w:rsid w:val="00351B9D"/>
    <w:rsid w:val="00351C31"/>
    <w:rsid w:val="003606A7"/>
    <w:rsid w:val="0036123E"/>
    <w:rsid w:val="00377D4C"/>
    <w:rsid w:val="00384F54"/>
    <w:rsid w:val="00387AA5"/>
    <w:rsid w:val="00390C8D"/>
    <w:rsid w:val="00391B34"/>
    <w:rsid w:val="00396B95"/>
    <w:rsid w:val="003A08F5"/>
    <w:rsid w:val="003A0B0E"/>
    <w:rsid w:val="003A4315"/>
    <w:rsid w:val="003A5195"/>
    <w:rsid w:val="003B1445"/>
    <w:rsid w:val="003B2B7B"/>
    <w:rsid w:val="003B3983"/>
    <w:rsid w:val="003C139E"/>
    <w:rsid w:val="003C163F"/>
    <w:rsid w:val="003C16CA"/>
    <w:rsid w:val="003C5917"/>
    <w:rsid w:val="003D060C"/>
    <w:rsid w:val="003D10AB"/>
    <w:rsid w:val="003D4579"/>
    <w:rsid w:val="003D4DCA"/>
    <w:rsid w:val="003D6238"/>
    <w:rsid w:val="003E48C9"/>
    <w:rsid w:val="003E50B4"/>
    <w:rsid w:val="003E6DE5"/>
    <w:rsid w:val="003F4FD4"/>
    <w:rsid w:val="00405546"/>
    <w:rsid w:val="00406F50"/>
    <w:rsid w:val="0041052C"/>
    <w:rsid w:val="0041184E"/>
    <w:rsid w:val="00416480"/>
    <w:rsid w:val="00421A1A"/>
    <w:rsid w:val="004235AA"/>
    <w:rsid w:val="0042654F"/>
    <w:rsid w:val="00430772"/>
    <w:rsid w:val="004364D0"/>
    <w:rsid w:val="0044068B"/>
    <w:rsid w:val="00443525"/>
    <w:rsid w:val="004435D4"/>
    <w:rsid w:val="00443BD2"/>
    <w:rsid w:val="00446E2F"/>
    <w:rsid w:val="004479E2"/>
    <w:rsid w:val="004554C3"/>
    <w:rsid w:val="0046048C"/>
    <w:rsid w:val="00463860"/>
    <w:rsid w:val="0046769B"/>
    <w:rsid w:val="00470C44"/>
    <w:rsid w:val="00473562"/>
    <w:rsid w:val="00480C22"/>
    <w:rsid w:val="00490E83"/>
    <w:rsid w:val="004925EB"/>
    <w:rsid w:val="0049497D"/>
    <w:rsid w:val="0049586E"/>
    <w:rsid w:val="004967E3"/>
    <w:rsid w:val="004A26BD"/>
    <w:rsid w:val="004A384D"/>
    <w:rsid w:val="004B32CB"/>
    <w:rsid w:val="004B780E"/>
    <w:rsid w:val="004C21FE"/>
    <w:rsid w:val="004C5236"/>
    <w:rsid w:val="004C58D0"/>
    <w:rsid w:val="004D022F"/>
    <w:rsid w:val="004E0B9B"/>
    <w:rsid w:val="004F0B24"/>
    <w:rsid w:val="004F3386"/>
    <w:rsid w:val="004F5225"/>
    <w:rsid w:val="00500987"/>
    <w:rsid w:val="00505F90"/>
    <w:rsid w:val="005100B4"/>
    <w:rsid w:val="00510ABA"/>
    <w:rsid w:val="005131A5"/>
    <w:rsid w:val="00513E8A"/>
    <w:rsid w:val="00515C76"/>
    <w:rsid w:val="00521DA4"/>
    <w:rsid w:val="0052456F"/>
    <w:rsid w:val="005325E9"/>
    <w:rsid w:val="00536573"/>
    <w:rsid w:val="0053702E"/>
    <w:rsid w:val="00543522"/>
    <w:rsid w:val="00564DF2"/>
    <w:rsid w:val="0057203C"/>
    <w:rsid w:val="005722DA"/>
    <w:rsid w:val="00580201"/>
    <w:rsid w:val="00580B86"/>
    <w:rsid w:val="005819BA"/>
    <w:rsid w:val="00582109"/>
    <w:rsid w:val="00591A99"/>
    <w:rsid w:val="00593577"/>
    <w:rsid w:val="005949BF"/>
    <w:rsid w:val="005961C9"/>
    <w:rsid w:val="005A075A"/>
    <w:rsid w:val="005A652C"/>
    <w:rsid w:val="005B09BB"/>
    <w:rsid w:val="005B4DAA"/>
    <w:rsid w:val="005C1F30"/>
    <w:rsid w:val="005D21D2"/>
    <w:rsid w:val="005E46A8"/>
    <w:rsid w:val="00600D33"/>
    <w:rsid w:val="00601B50"/>
    <w:rsid w:val="006044A0"/>
    <w:rsid w:val="006045F1"/>
    <w:rsid w:val="006148C5"/>
    <w:rsid w:val="006156EA"/>
    <w:rsid w:val="006207DD"/>
    <w:rsid w:val="00621111"/>
    <w:rsid w:val="00624430"/>
    <w:rsid w:val="00632C77"/>
    <w:rsid w:val="006367A0"/>
    <w:rsid w:val="00636FA7"/>
    <w:rsid w:val="006379B4"/>
    <w:rsid w:val="006512D5"/>
    <w:rsid w:val="0066180C"/>
    <w:rsid w:val="00673B2A"/>
    <w:rsid w:val="006743B7"/>
    <w:rsid w:val="00682348"/>
    <w:rsid w:val="00682FF0"/>
    <w:rsid w:val="00686AB5"/>
    <w:rsid w:val="006905CB"/>
    <w:rsid w:val="00693863"/>
    <w:rsid w:val="006941C6"/>
    <w:rsid w:val="00694F0F"/>
    <w:rsid w:val="00696112"/>
    <w:rsid w:val="006A3A2C"/>
    <w:rsid w:val="006A67C1"/>
    <w:rsid w:val="006A7C78"/>
    <w:rsid w:val="006B24BD"/>
    <w:rsid w:val="006B3623"/>
    <w:rsid w:val="006D2A76"/>
    <w:rsid w:val="006E0593"/>
    <w:rsid w:val="006E59EC"/>
    <w:rsid w:val="006E6F13"/>
    <w:rsid w:val="006F1207"/>
    <w:rsid w:val="006F1B6C"/>
    <w:rsid w:val="0070135F"/>
    <w:rsid w:val="00701B6A"/>
    <w:rsid w:val="00705B97"/>
    <w:rsid w:val="00726ED5"/>
    <w:rsid w:val="0072732A"/>
    <w:rsid w:val="00730DDA"/>
    <w:rsid w:val="007329C4"/>
    <w:rsid w:val="00735D26"/>
    <w:rsid w:val="00735E0F"/>
    <w:rsid w:val="0073710F"/>
    <w:rsid w:val="0074166A"/>
    <w:rsid w:val="00741FB7"/>
    <w:rsid w:val="00745F3B"/>
    <w:rsid w:val="007508CF"/>
    <w:rsid w:val="0075495D"/>
    <w:rsid w:val="00765863"/>
    <w:rsid w:val="00766186"/>
    <w:rsid w:val="00766A75"/>
    <w:rsid w:val="007907A8"/>
    <w:rsid w:val="007A6576"/>
    <w:rsid w:val="007B361C"/>
    <w:rsid w:val="007B3766"/>
    <w:rsid w:val="007B4789"/>
    <w:rsid w:val="007B4FF0"/>
    <w:rsid w:val="007B7E79"/>
    <w:rsid w:val="007C247D"/>
    <w:rsid w:val="007C5B01"/>
    <w:rsid w:val="007D3357"/>
    <w:rsid w:val="007D4271"/>
    <w:rsid w:val="007D4DEA"/>
    <w:rsid w:val="007D4DF8"/>
    <w:rsid w:val="007D52D1"/>
    <w:rsid w:val="007E1782"/>
    <w:rsid w:val="007E6142"/>
    <w:rsid w:val="007F58F5"/>
    <w:rsid w:val="007F7961"/>
    <w:rsid w:val="008001F5"/>
    <w:rsid w:val="008004C9"/>
    <w:rsid w:val="00801F2C"/>
    <w:rsid w:val="00803DC0"/>
    <w:rsid w:val="00810760"/>
    <w:rsid w:val="0081188D"/>
    <w:rsid w:val="008167B3"/>
    <w:rsid w:val="008171CD"/>
    <w:rsid w:val="008177C1"/>
    <w:rsid w:val="00817B43"/>
    <w:rsid w:val="008345CD"/>
    <w:rsid w:val="00843006"/>
    <w:rsid w:val="00845BBF"/>
    <w:rsid w:val="00847F8F"/>
    <w:rsid w:val="00850B45"/>
    <w:rsid w:val="008521A1"/>
    <w:rsid w:val="00861D55"/>
    <w:rsid w:val="00864C86"/>
    <w:rsid w:val="0086618A"/>
    <w:rsid w:val="0087649C"/>
    <w:rsid w:val="0087666F"/>
    <w:rsid w:val="008849BF"/>
    <w:rsid w:val="00891471"/>
    <w:rsid w:val="00892827"/>
    <w:rsid w:val="00892A70"/>
    <w:rsid w:val="00892D2A"/>
    <w:rsid w:val="00894DD6"/>
    <w:rsid w:val="0089566D"/>
    <w:rsid w:val="008969E1"/>
    <w:rsid w:val="008A100B"/>
    <w:rsid w:val="008A5358"/>
    <w:rsid w:val="008C298E"/>
    <w:rsid w:val="008C55A6"/>
    <w:rsid w:val="008C5A17"/>
    <w:rsid w:val="008D2064"/>
    <w:rsid w:val="008D36D3"/>
    <w:rsid w:val="008D48DC"/>
    <w:rsid w:val="008D4DCC"/>
    <w:rsid w:val="008E03C4"/>
    <w:rsid w:val="008E2F48"/>
    <w:rsid w:val="008E44C2"/>
    <w:rsid w:val="008F2468"/>
    <w:rsid w:val="008F5978"/>
    <w:rsid w:val="009007DD"/>
    <w:rsid w:val="00902ACB"/>
    <w:rsid w:val="00903F3E"/>
    <w:rsid w:val="0091092B"/>
    <w:rsid w:val="00913392"/>
    <w:rsid w:val="00914A18"/>
    <w:rsid w:val="00922550"/>
    <w:rsid w:val="0092288C"/>
    <w:rsid w:val="00922A20"/>
    <w:rsid w:val="00935F5E"/>
    <w:rsid w:val="00942C61"/>
    <w:rsid w:val="009450DB"/>
    <w:rsid w:val="00946A73"/>
    <w:rsid w:val="00953583"/>
    <w:rsid w:val="00967D05"/>
    <w:rsid w:val="00974F13"/>
    <w:rsid w:val="00983E21"/>
    <w:rsid w:val="0098456F"/>
    <w:rsid w:val="00992039"/>
    <w:rsid w:val="00992287"/>
    <w:rsid w:val="0099376A"/>
    <w:rsid w:val="00997DD2"/>
    <w:rsid w:val="009A0D6E"/>
    <w:rsid w:val="009B15C0"/>
    <w:rsid w:val="009B705E"/>
    <w:rsid w:val="009C068D"/>
    <w:rsid w:val="009C2EDC"/>
    <w:rsid w:val="009D2B8F"/>
    <w:rsid w:val="009D7021"/>
    <w:rsid w:val="009E34CB"/>
    <w:rsid w:val="009E4534"/>
    <w:rsid w:val="009E4EBE"/>
    <w:rsid w:val="009E7F27"/>
    <w:rsid w:val="009E7FE3"/>
    <w:rsid w:val="009F0C61"/>
    <w:rsid w:val="009F7BC0"/>
    <w:rsid w:val="00A00BCA"/>
    <w:rsid w:val="00A01641"/>
    <w:rsid w:val="00A03713"/>
    <w:rsid w:val="00A0371A"/>
    <w:rsid w:val="00A10983"/>
    <w:rsid w:val="00A10A7A"/>
    <w:rsid w:val="00A1198B"/>
    <w:rsid w:val="00A17FDC"/>
    <w:rsid w:val="00A20DC0"/>
    <w:rsid w:val="00A253C4"/>
    <w:rsid w:val="00A273B6"/>
    <w:rsid w:val="00A31BDA"/>
    <w:rsid w:val="00A3248A"/>
    <w:rsid w:val="00A33BF5"/>
    <w:rsid w:val="00A35892"/>
    <w:rsid w:val="00A36312"/>
    <w:rsid w:val="00A40234"/>
    <w:rsid w:val="00A43DB4"/>
    <w:rsid w:val="00A449F9"/>
    <w:rsid w:val="00A501A4"/>
    <w:rsid w:val="00A5371F"/>
    <w:rsid w:val="00A545E2"/>
    <w:rsid w:val="00A57EB7"/>
    <w:rsid w:val="00A65D50"/>
    <w:rsid w:val="00A7615D"/>
    <w:rsid w:val="00A77182"/>
    <w:rsid w:val="00A815B2"/>
    <w:rsid w:val="00A86E23"/>
    <w:rsid w:val="00A979A2"/>
    <w:rsid w:val="00AA17B0"/>
    <w:rsid w:val="00AB3CFA"/>
    <w:rsid w:val="00AB6CD9"/>
    <w:rsid w:val="00AC4794"/>
    <w:rsid w:val="00AE4F76"/>
    <w:rsid w:val="00AE75F3"/>
    <w:rsid w:val="00AF11A8"/>
    <w:rsid w:val="00AF730D"/>
    <w:rsid w:val="00B00A05"/>
    <w:rsid w:val="00B03995"/>
    <w:rsid w:val="00B0605B"/>
    <w:rsid w:val="00B14B1F"/>
    <w:rsid w:val="00B159B8"/>
    <w:rsid w:val="00B16517"/>
    <w:rsid w:val="00B171A5"/>
    <w:rsid w:val="00B27530"/>
    <w:rsid w:val="00B311AB"/>
    <w:rsid w:val="00B3257D"/>
    <w:rsid w:val="00B341FE"/>
    <w:rsid w:val="00B36720"/>
    <w:rsid w:val="00B37D80"/>
    <w:rsid w:val="00B42489"/>
    <w:rsid w:val="00B43245"/>
    <w:rsid w:val="00B43B4B"/>
    <w:rsid w:val="00B46F8D"/>
    <w:rsid w:val="00B47520"/>
    <w:rsid w:val="00B50175"/>
    <w:rsid w:val="00B5176A"/>
    <w:rsid w:val="00B53CFA"/>
    <w:rsid w:val="00B53FEC"/>
    <w:rsid w:val="00B671BD"/>
    <w:rsid w:val="00B67D70"/>
    <w:rsid w:val="00B7429C"/>
    <w:rsid w:val="00B827CF"/>
    <w:rsid w:val="00B87E92"/>
    <w:rsid w:val="00B95DC2"/>
    <w:rsid w:val="00BA5AA0"/>
    <w:rsid w:val="00BA77A4"/>
    <w:rsid w:val="00BB1EFC"/>
    <w:rsid w:val="00BC18E1"/>
    <w:rsid w:val="00BC4C3B"/>
    <w:rsid w:val="00BC5320"/>
    <w:rsid w:val="00BD6100"/>
    <w:rsid w:val="00BE40D1"/>
    <w:rsid w:val="00BE448E"/>
    <w:rsid w:val="00BE6DA4"/>
    <w:rsid w:val="00BE779A"/>
    <w:rsid w:val="00BF0FA7"/>
    <w:rsid w:val="00BF6766"/>
    <w:rsid w:val="00BF7951"/>
    <w:rsid w:val="00C17AAF"/>
    <w:rsid w:val="00C2067B"/>
    <w:rsid w:val="00C25E75"/>
    <w:rsid w:val="00C318F9"/>
    <w:rsid w:val="00C352F3"/>
    <w:rsid w:val="00C44189"/>
    <w:rsid w:val="00C513FF"/>
    <w:rsid w:val="00C52C77"/>
    <w:rsid w:val="00C539F5"/>
    <w:rsid w:val="00C53FFD"/>
    <w:rsid w:val="00C67EDF"/>
    <w:rsid w:val="00C71912"/>
    <w:rsid w:val="00C7515D"/>
    <w:rsid w:val="00C80689"/>
    <w:rsid w:val="00C83F27"/>
    <w:rsid w:val="00C90D21"/>
    <w:rsid w:val="00C95FAD"/>
    <w:rsid w:val="00C97FC6"/>
    <w:rsid w:val="00CA6844"/>
    <w:rsid w:val="00CC0A0D"/>
    <w:rsid w:val="00CC484D"/>
    <w:rsid w:val="00CC72B6"/>
    <w:rsid w:val="00CD0495"/>
    <w:rsid w:val="00CD45B8"/>
    <w:rsid w:val="00CE0334"/>
    <w:rsid w:val="00CE14E9"/>
    <w:rsid w:val="00CE52CE"/>
    <w:rsid w:val="00CE7ABE"/>
    <w:rsid w:val="00CF0D39"/>
    <w:rsid w:val="00CF1F95"/>
    <w:rsid w:val="00CF4BAD"/>
    <w:rsid w:val="00CF60A2"/>
    <w:rsid w:val="00D0765C"/>
    <w:rsid w:val="00D1183D"/>
    <w:rsid w:val="00D12282"/>
    <w:rsid w:val="00D16388"/>
    <w:rsid w:val="00D16D0E"/>
    <w:rsid w:val="00D20389"/>
    <w:rsid w:val="00D2778E"/>
    <w:rsid w:val="00D33777"/>
    <w:rsid w:val="00D35242"/>
    <w:rsid w:val="00D42A75"/>
    <w:rsid w:val="00D51AE9"/>
    <w:rsid w:val="00D52AD9"/>
    <w:rsid w:val="00D539CF"/>
    <w:rsid w:val="00D54ABF"/>
    <w:rsid w:val="00D5767D"/>
    <w:rsid w:val="00D576D2"/>
    <w:rsid w:val="00D576D4"/>
    <w:rsid w:val="00D60251"/>
    <w:rsid w:val="00D60F0C"/>
    <w:rsid w:val="00D62158"/>
    <w:rsid w:val="00D62182"/>
    <w:rsid w:val="00D6474A"/>
    <w:rsid w:val="00D7200D"/>
    <w:rsid w:val="00D74394"/>
    <w:rsid w:val="00D75F8B"/>
    <w:rsid w:val="00D7694F"/>
    <w:rsid w:val="00D839C7"/>
    <w:rsid w:val="00D8472D"/>
    <w:rsid w:val="00D84EA8"/>
    <w:rsid w:val="00D93E69"/>
    <w:rsid w:val="00DA0EA7"/>
    <w:rsid w:val="00DA16C1"/>
    <w:rsid w:val="00DB0A5B"/>
    <w:rsid w:val="00DB3AE9"/>
    <w:rsid w:val="00DB6A0D"/>
    <w:rsid w:val="00DC0C45"/>
    <w:rsid w:val="00DD1307"/>
    <w:rsid w:val="00DD1E8F"/>
    <w:rsid w:val="00DF0C7A"/>
    <w:rsid w:val="00DF233D"/>
    <w:rsid w:val="00DF37E9"/>
    <w:rsid w:val="00E274A9"/>
    <w:rsid w:val="00E32A0E"/>
    <w:rsid w:val="00E32FD6"/>
    <w:rsid w:val="00E35A8A"/>
    <w:rsid w:val="00E406CC"/>
    <w:rsid w:val="00E41330"/>
    <w:rsid w:val="00E413FB"/>
    <w:rsid w:val="00E46627"/>
    <w:rsid w:val="00E46F97"/>
    <w:rsid w:val="00E471F0"/>
    <w:rsid w:val="00E47ED2"/>
    <w:rsid w:val="00E555A1"/>
    <w:rsid w:val="00E60A65"/>
    <w:rsid w:val="00E73DFB"/>
    <w:rsid w:val="00E76987"/>
    <w:rsid w:val="00E777BA"/>
    <w:rsid w:val="00E811C5"/>
    <w:rsid w:val="00E87589"/>
    <w:rsid w:val="00E909FF"/>
    <w:rsid w:val="00E9515B"/>
    <w:rsid w:val="00E95B1D"/>
    <w:rsid w:val="00E970AC"/>
    <w:rsid w:val="00EA21AA"/>
    <w:rsid w:val="00EA3A3E"/>
    <w:rsid w:val="00EA5843"/>
    <w:rsid w:val="00EA736E"/>
    <w:rsid w:val="00EB3472"/>
    <w:rsid w:val="00EB47BB"/>
    <w:rsid w:val="00EC1358"/>
    <w:rsid w:val="00EC3D56"/>
    <w:rsid w:val="00EC5F2C"/>
    <w:rsid w:val="00EC60D0"/>
    <w:rsid w:val="00EC77CD"/>
    <w:rsid w:val="00ED0186"/>
    <w:rsid w:val="00ED1134"/>
    <w:rsid w:val="00ED2FB3"/>
    <w:rsid w:val="00ED54FD"/>
    <w:rsid w:val="00EE71F9"/>
    <w:rsid w:val="00EE7BFC"/>
    <w:rsid w:val="00EF7490"/>
    <w:rsid w:val="00F07F29"/>
    <w:rsid w:val="00F10C90"/>
    <w:rsid w:val="00F12886"/>
    <w:rsid w:val="00F21E3E"/>
    <w:rsid w:val="00F231C3"/>
    <w:rsid w:val="00F355D0"/>
    <w:rsid w:val="00F359D4"/>
    <w:rsid w:val="00F4374D"/>
    <w:rsid w:val="00F45560"/>
    <w:rsid w:val="00F47305"/>
    <w:rsid w:val="00F521C6"/>
    <w:rsid w:val="00F605D4"/>
    <w:rsid w:val="00F608A0"/>
    <w:rsid w:val="00F61206"/>
    <w:rsid w:val="00F65346"/>
    <w:rsid w:val="00F67D62"/>
    <w:rsid w:val="00F7002C"/>
    <w:rsid w:val="00F70458"/>
    <w:rsid w:val="00F755D2"/>
    <w:rsid w:val="00F81655"/>
    <w:rsid w:val="00F87937"/>
    <w:rsid w:val="00F90ED9"/>
    <w:rsid w:val="00F95312"/>
    <w:rsid w:val="00FA6C15"/>
    <w:rsid w:val="00FB0800"/>
    <w:rsid w:val="00FB27E0"/>
    <w:rsid w:val="00FB53A9"/>
    <w:rsid w:val="00FC3D76"/>
    <w:rsid w:val="00FD144A"/>
    <w:rsid w:val="00FD469B"/>
    <w:rsid w:val="00FF15A8"/>
    <w:rsid w:val="00FF5491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E2489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0C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20C8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A10A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emf"/><Relationship Id="rId2" Type="http://schemas.openxmlformats.org/officeDocument/2006/relationships/image" Target="media/image15.emf"/><Relationship Id="rId1" Type="http://schemas.openxmlformats.org/officeDocument/2006/relationships/image" Target="media/image14.emf"/><Relationship Id="rId6" Type="http://schemas.openxmlformats.org/officeDocument/2006/relationships/image" Target="media/image19.emf"/><Relationship Id="rId5" Type="http://schemas.openxmlformats.org/officeDocument/2006/relationships/image" Target="media/image18.emf"/><Relationship Id="rId4" Type="http://schemas.openxmlformats.org/officeDocument/2006/relationships/image" Target="media/image1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!Jellee">
      <a:majorFont>
        <a:latin typeface="Jellee Roman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9565-EC43-4661-BFCD-E7F8CAC0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42</cp:revision>
  <cp:lastPrinted>2016-08-29T14:02:00Z</cp:lastPrinted>
  <dcterms:created xsi:type="dcterms:W3CDTF">2016-09-24T04:29:00Z</dcterms:created>
  <dcterms:modified xsi:type="dcterms:W3CDTF">2020-06-30T13:27:00Z</dcterms:modified>
</cp:coreProperties>
</file>